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B060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>KEYES COMMUNITY SERVICES DISTRICT</w:t>
      </w:r>
    </w:p>
    <w:p w14:paraId="1C0B4585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 xml:space="preserve">BOARD OF DIRECTORS </w:t>
      </w:r>
    </w:p>
    <w:p w14:paraId="7776AF7E" w14:textId="29C12964" w:rsidR="003514E6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44D">
        <w:rPr>
          <w:rFonts w:ascii="Times New Roman" w:hAnsi="Times New Roman" w:cs="Times New Roman"/>
          <w:b/>
          <w:sz w:val="32"/>
          <w:szCs w:val="32"/>
        </w:rPr>
        <w:t xml:space="preserve">Date: Tuesday, </w:t>
      </w:r>
      <w:r w:rsidR="00055AE9">
        <w:rPr>
          <w:rFonts w:ascii="Times New Roman" w:hAnsi="Times New Roman" w:cs="Times New Roman"/>
          <w:b/>
          <w:sz w:val="32"/>
          <w:szCs w:val="32"/>
        </w:rPr>
        <w:t>September 23</w:t>
      </w:r>
      <w:r w:rsidR="0091152A">
        <w:rPr>
          <w:rFonts w:ascii="Times New Roman" w:hAnsi="Times New Roman" w:cs="Times New Roman"/>
          <w:b/>
          <w:sz w:val="32"/>
          <w:szCs w:val="32"/>
        </w:rPr>
        <w:t>, 2025</w:t>
      </w:r>
      <w:r w:rsidR="00E747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40BC">
        <w:rPr>
          <w:rFonts w:ascii="Times New Roman" w:hAnsi="Times New Roman" w:cs="Times New Roman"/>
          <w:b/>
          <w:sz w:val="32"/>
          <w:szCs w:val="32"/>
        </w:rPr>
        <w:t>Minutes</w:t>
      </w:r>
    </w:p>
    <w:p w14:paraId="330D3C59" w14:textId="77777777" w:rsidR="003514E6" w:rsidRPr="00DF044D" w:rsidRDefault="003514E6" w:rsidP="003514E6">
      <w:pPr>
        <w:spacing w:after="0"/>
        <w:rPr>
          <w:rFonts w:ascii="Times New Roman" w:hAnsi="Times New Roman" w:cs="Times New Roman"/>
          <w:b/>
          <w:bCs/>
        </w:rPr>
      </w:pPr>
    </w:p>
    <w:p w14:paraId="1DD0F727" w14:textId="77777777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all to Order.</w:t>
      </w:r>
    </w:p>
    <w:p w14:paraId="7D5A16DD" w14:textId="06E5A4EC" w:rsidR="001040BC" w:rsidRPr="00592D3E" w:rsidRDefault="001040BC" w:rsidP="001040BC">
      <w:pPr>
        <w:pStyle w:val="ListParagraph"/>
        <w:spacing w:after="0"/>
        <w:rPr>
          <w:rFonts w:ascii="Times New Roman" w:hAnsi="Times New Roman" w:cs="Times New Roman"/>
        </w:rPr>
      </w:pPr>
      <w:r w:rsidRPr="00592D3E">
        <w:rPr>
          <w:rFonts w:ascii="Times New Roman" w:hAnsi="Times New Roman" w:cs="Times New Roman"/>
        </w:rPr>
        <w:t>The meeting was called to order at 6:00 p.m.</w:t>
      </w:r>
      <w:r w:rsidR="00AE3007">
        <w:rPr>
          <w:rFonts w:ascii="Times New Roman" w:hAnsi="Times New Roman" w:cs="Times New Roman"/>
        </w:rPr>
        <w:t xml:space="preserve"> </w:t>
      </w:r>
    </w:p>
    <w:p w14:paraId="74A65E51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ledge of Allegiance.</w:t>
      </w:r>
    </w:p>
    <w:p w14:paraId="2D7D50BF" w14:textId="6348AD4F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Roll Call.</w:t>
      </w:r>
    </w:p>
    <w:p w14:paraId="45CC6FAA" w14:textId="260AEA0B" w:rsidR="001040BC" w:rsidRPr="00592D3E" w:rsidRDefault="001040BC" w:rsidP="001040BC">
      <w:pPr>
        <w:pStyle w:val="ListParagraph"/>
        <w:spacing w:after="0"/>
        <w:rPr>
          <w:rFonts w:ascii="Times New Roman" w:hAnsi="Times New Roman" w:cs="Times New Roman"/>
        </w:rPr>
      </w:pPr>
      <w:r w:rsidRPr="00592D3E">
        <w:rPr>
          <w:rFonts w:ascii="Times New Roman" w:hAnsi="Times New Roman" w:cs="Times New Roman"/>
        </w:rPr>
        <w:t>Present were President Parker, Vice President Reforma, Director Knee</w:t>
      </w:r>
      <w:r w:rsidR="002756EB" w:rsidRPr="00592D3E">
        <w:rPr>
          <w:rFonts w:ascii="Times New Roman" w:hAnsi="Times New Roman" w:cs="Times New Roman"/>
        </w:rPr>
        <w:t xml:space="preserve"> and Director Vasquez.  Also present were Interim GM/Maintenance Operations Director Mike Jones, Interim GM/Administrative Executive Michelle Harris</w:t>
      </w:r>
      <w:r w:rsidR="00D776BE" w:rsidRPr="00592D3E">
        <w:rPr>
          <w:rFonts w:ascii="Times New Roman" w:hAnsi="Times New Roman" w:cs="Times New Roman"/>
        </w:rPr>
        <w:t xml:space="preserve"> and Attorney Dennis L. Hay.</w:t>
      </w:r>
    </w:p>
    <w:p w14:paraId="3B8F8B06" w14:textId="77777777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genda Changes</w:t>
      </w:r>
    </w:p>
    <w:p w14:paraId="17FB134C" w14:textId="558EFF98" w:rsidR="00D776BE" w:rsidRPr="00592D3E" w:rsidRDefault="00D776BE" w:rsidP="00D776BE">
      <w:pPr>
        <w:pStyle w:val="ListParagraph"/>
        <w:spacing w:after="0"/>
        <w:rPr>
          <w:rFonts w:ascii="Times New Roman" w:hAnsi="Times New Roman" w:cs="Times New Roman"/>
        </w:rPr>
      </w:pPr>
      <w:r w:rsidRPr="00592D3E">
        <w:rPr>
          <w:rFonts w:ascii="Times New Roman" w:hAnsi="Times New Roman" w:cs="Times New Roman"/>
        </w:rPr>
        <w:t>None.</w:t>
      </w:r>
    </w:p>
    <w:p w14:paraId="367A2931" w14:textId="77777777" w:rsidR="00D776BE" w:rsidRPr="00D776BE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F044D">
        <w:rPr>
          <w:rFonts w:ascii="Times New Roman" w:hAnsi="Times New Roman" w:cs="Times New Roman"/>
          <w:b/>
          <w:bCs/>
        </w:rPr>
        <w:t>Conflict of Interest</w:t>
      </w:r>
      <w:r w:rsidR="00D776BE">
        <w:rPr>
          <w:rFonts w:ascii="Times New Roman" w:hAnsi="Times New Roman" w:cs="Times New Roman"/>
          <w:b/>
          <w:bCs/>
        </w:rPr>
        <w:t>:</w:t>
      </w:r>
    </w:p>
    <w:p w14:paraId="0CD544A4" w14:textId="4BA1EF62" w:rsidR="003514E6" w:rsidRPr="00592D3E" w:rsidRDefault="00D776BE" w:rsidP="00D776BE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  <w:r w:rsidRPr="00592D3E">
        <w:rPr>
          <w:rFonts w:ascii="Times New Roman" w:hAnsi="Times New Roman" w:cs="Times New Roman"/>
        </w:rPr>
        <w:t>None.</w:t>
      </w:r>
    </w:p>
    <w:p w14:paraId="6CB70AC9" w14:textId="0A8787FB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ublic Comment on Non-Agenda Items</w:t>
      </w:r>
      <w:r w:rsidR="00D776BE">
        <w:rPr>
          <w:rFonts w:ascii="Times New Roman" w:hAnsi="Times New Roman" w:cs="Times New Roman"/>
          <w:b/>
          <w:bCs/>
        </w:rPr>
        <w:t>.</w:t>
      </w:r>
    </w:p>
    <w:p w14:paraId="7F2AC208" w14:textId="0F658B46" w:rsidR="00D776BE" w:rsidRPr="00592D3E" w:rsidRDefault="00D776BE" w:rsidP="00D776BE">
      <w:pPr>
        <w:pStyle w:val="ListParagraph"/>
        <w:spacing w:after="0"/>
        <w:rPr>
          <w:rFonts w:ascii="Times New Roman" w:hAnsi="Times New Roman" w:cs="Times New Roman"/>
        </w:rPr>
      </w:pPr>
      <w:r w:rsidRPr="00592D3E">
        <w:rPr>
          <w:rFonts w:ascii="Times New Roman" w:hAnsi="Times New Roman" w:cs="Times New Roman"/>
        </w:rPr>
        <w:t>None.</w:t>
      </w:r>
    </w:p>
    <w:p w14:paraId="4525BE99" w14:textId="7CD27A28" w:rsidR="00325F37" w:rsidRDefault="00325F37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resentations.</w:t>
      </w:r>
    </w:p>
    <w:p w14:paraId="4F731E9B" w14:textId="206F0C76" w:rsidR="00F57658" w:rsidRPr="00592D3E" w:rsidRDefault="00C9267B" w:rsidP="00F5765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lang w:val="es-ES"/>
        </w:rPr>
      </w:pPr>
      <w:r w:rsidRPr="00592D3E">
        <w:rPr>
          <w:rFonts w:ascii="Times New Roman" w:hAnsi="Times New Roman" w:cs="Times New Roman"/>
          <w:b/>
          <w:bCs/>
          <w:lang w:val="es-ES"/>
        </w:rPr>
        <w:t xml:space="preserve">Juan Perez </w:t>
      </w:r>
      <w:proofErr w:type="spellStart"/>
      <w:r w:rsidRPr="00592D3E">
        <w:rPr>
          <w:rFonts w:ascii="Times New Roman" w:hAnsi="Times New Roman" w:cs="Times New Roman"/>
          <w:b/>
          <w:bCs/>
          <w:lang w:val="es-ES"/>
        </w:rPr>
        <w:t>of</w:t>
      </w:r>
      <w:proofErr w:type="spellEnd"/>
      <w:r w:rsidRPr="00592D3E">
        <w:rPr>
          <w:rFonts w:ascii="Times New Roman" w:hAnsi="Times New Roman" w:cs="Times New Roman"/>
          <w:b/>
          <w:bCs/>
          <w:lang w:val="es-ES"/>
        </w:rPr>
        <w:t xml:space="preserve"> La Familia Central Valley</w:t>
      </w:r>
      <w:r w:rsidR="00432CD8" w:rsidRPr="00592D3E">
        <w:rPr>
          <w:rFonts w:ascii="Times New Roman" w:hAnsi="Times New Roman" w:cs="Times New Roman"/>
          <w:b/>
          <w:bCs/>
          <w:lang w:val="es-ES"/>
        </w:rPr>
        <w:t>.</w:t>
      </w:r>
    </w:p>
    <w:p w14:paraId="2AAE7912" w14:textId="5B86F6F2" w:rsidR="002323FD" w:rsidRPr="00592D3E" w:rsidRDefault="002323FD" w:rsidP="002323FD">
      <w:pPr>
        <w:pStyle w:val="ListParagraph"/>
        <w:spacing w:after="0"/>
        <w:ind w:left="1080"/>
        <w:rPr>
          <w:rFonts w:ascii="Times New Roman" w:hAnsi="Times New Roman" w:cs="Times New Roman"/>
          <w:lang w:val="es-ES"/>
        </w:rPr>
      </w:pPr>
      <w:r w:rsidRPr="00592D3E">
        <w:rPr>
          <w:rFonts w:ascii="Times New Roman" w:hAnsi="Times New Roman" w:cs="Times New Roman"/>
          <w:lang w:val="es-ES"/>
        </w:rPr>
        <w:t>Table</w:t>
      </w:r>
    </w:p>
    <w:p w14:paraId="31A53862" w14:textId="75C33374" w:rsidR="00120037" w:rsidRPr="00592D3E" w:rsidRDefault="00432CD8" w:rsidP="00432CD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lang w:val="es-ES"/>
        </w:rPr>
      </w:pPr>
      <w:r w:rsidRPr="00592D3E">
        <w:rPr>
          <w:rFonts w:ascii="Times New Roman" w:hAnsi="Times New Roman" w:cs="Times New Roman"/>
          <w:b/>
          <w:bCs/>
          <w:lang w:val="es-ES"/>
        </w:rPr>
        <w:t>Finance.</w:t>
      </w:r>
    </w:p>
    <w:p w14:paraId="514BE821" w14:textId="71BB928B" w:rsidR="002323FD" w:rsidRPr="00592D3E" w:rsidRDefault="002323FD" w:rsidP="002323F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592D3E">
        <w:rPr>
          <w:rFonts w:ascii="Times New Roman" w:hAnsi="Times New Roman" w:cs="Times New Roman"/>
        </w:rPr>
        <w:t xml:space="preserve">Board Secretary Michelle Harris went over the </w:t>
      </w:r>
      <w:r w:rsidR="00A721F0" w:rsidRPr="00592D3E">
        <w:rPr>
          <w:rFonts w:ascii="Times New Roman" w:hAnsi="Times New Roman" w:cs="Times New Roman"/>
        </w:rPr>
        <w:t>cash on hand</w:t>
      </w:r>
      <w:r w:rsidR="008E1465" w:rsidRPr="00592D3E">
        <w:rPr>
          <w:rFonts w:ascii="Times New Roman" w:hAnsi="Times New Roman" w:cs="Times New Roman"/>
        </w:rPr>
        <w:t xml:space="preserve"> with California Class, Umpqua Bank, and Stanislaus County.  Board Secretary Michelle Harri</w:t>
      </w:r>
      <w:r w:rsidR="002219AA" w:rsidRPr="00592D3E">
        <w:rPr>
          <w:rFonts w:ascii="Times New Roman" w:hAnsi="Times New Roman" w:cs="Times New Roman"/>
        </w:rPr>
        <w:t xml:space="preserve">s talked about moving funds from the California Class </w:t>
      </w:r>
      <w:r w:rsidR="005E0B19" w:rsidRPr="00592D3E">
        <w:rPr>
          <w:rFonts w:ascii="Times New Roman" w:hAnsi="Times New Roman" w:cs="Times New Roman"/>
        </w:rPr>
        <w:t xml:space="preserve">Investing account </w:t>
      </w:r>
      <w:r w:rsidR="00A73AB4" w:rsidRPr="00592D3E">
        <w:rPr>
          <w:rFonts w:ascii="Times New Roman" w:hAnsi="Times New Roman" w:cs="Times New Roman"/>
        </w:rPr>
        <w:t xml:space="preserve">for sewer to our </w:t>
      </w:r>
      <w:r w:rsidR="00C355CB" w:rsidRPr="00592D3E">
        <w:rPr>
          <w:rFonts w:ascii="Times New Roman" w:hAnsi="Times New Roman" w:cs="Times New Roman"/>
        </w:rPr>
        <w:t xml:space="preserve">Sewer </w:t>
      </w:r>
      <w:r w:rsidR="00A73AB4" w:rsidRPr="00592D3E">
        <w:rPr>
          <w:rFonts w:ascii="Times New Roman" w:hAnsi="Times New Roman" w:cs="Times New Roman"/>
        </w:rPr>
        <w:t>General Fund</w:t>
      </w:r>
      <w:r w:rsidR="00F7635C" w:rsidRPr="00592D3E">
        <w:rPr>
          <w:rFonts w:ascii="Times New Roman" w:hAnsi="Times New Roman" w:cs="Times New Roman"/>
        </w:rPr>
        <w:t>.  President Parker asked how much money do we have left to be reimbursed by SWRCB?</w:t>
      </w:r>
      <w:r w:rsidR="009E6CDA" w:rsidRPr="00592D3E">
        <w:rPr>
          <w:rFonts w:ascii="Times New Roman" w:hAnsi="Times New Roman" w:cs="Times New Roman"/>
        </w:rPr>
        <w:t xml:space="preserve">  Board Secretary Michelle Harris will get that information and bring it back </w:t>
      </w:r>
      <w:r w:rsidR="00E7446F" w:rsidRPr="00592D3E">
        <w:rPr>
          <w:rFonts w:ascii="Times New Roman" w:hAnsi="Times New Roman" w:cs="Times New Roman"/>
        </w:rPr>
        <w:t>to</w:t>
      </w:r>
      <w:r w:rsidR="009E6CDA" w:rsidRPr="00592D3E">
        <w:rPr>
          <w:rFonts w:ascii="Times New Roman" w:hAnsi="Times New Roman" w:cs="Times New Roman"/>
        </w:rPr>
        <w:t xml:space="preserve"> the next meeting.</w:t>
      </w:r>
      <w:r w:rsidR="00FB29EE" w:rsidRPr="00592D3E">
        <w:rPr>
          <w:rFonts w:ascii="Times New Roman" w:hAnsi="Times New Roman" w:cs="Times New Roman"/>
        </w:rPr>
        <w:t xml:space="preserve"> </w:t>
      </w:r>
      <w:r w:rsidR="00CE0C7C" w:rsidRPr="00592D3E">
        <w:rPr>
          <w:rFonts w:ascii="Times New Roman" w:hAnsi="Times New Roman" w:cs="Times New Roman"/>
        </w:rPr>
        <w:t xml:space="preserve">Director Knee asked if we had </w:t>
      </w:r>
      <w:r w:rsidR="00A7111D" w:rsidRPr="00592D3E">
        <w:rPr>
          <w:rFonts w:ascii="Times New Roman" w:hAnsi="Times New Roman" w:cs="Times New Roman"/>
        </w:rPr>
        <w:t>investigated</w:t>
      </w:r>
      <w:r w:rsidR="00CE0C7C" w:rsidRPr="00592D3E">
        <w:rPr>
          <w:rFonts w:ascii="Times New Roman" w:hAnsi="Times New Roman" w:cs="Times New Roman"/>
        </w:rPr>
        <w:t xml:space="preserve"> getting a loan </w:t>
      </w:r>
      <w:r w:rsidR="00C93886" w:rsidRPr="00592D3E">
        <w:rPr>
          <w:rFonts w:ascii="Times New Roman" w:hAnsi="Times New Roman" w:cs="Times New Roman"/>
        </w:rPr>
        <w:t xml:space="preserve">to cover the negative amount in the sewer </w:t>
      </w:r>
      <w:proofErr w:type="gramStart"/>
      <w:r w:rsidR="00C93886" w:rsidRPr="00592D3E">
        <w:rPr>
          <w:rFonts w:ascii="Times New Roman" w:hAnsi="Times New Roman" w:cs="Times New Roman"/>
        </w:rPr>
        <w:t>fund</w:t>
      </w:r>
      <w:proofErr w:type="gramEnd"/>
      <w:r w:rsidR="00C93886" w:rsidRPr="00592D3E">
        <w:rPr>
          <w:rFonts w:ascii="Times New Roman" w:hAnsi="Times New Roman" w:cs="Times New Roman"/>
        </w:rPr>
        <w:t xml:space="preserve"> so we do not have </w:t>
      </w:r>
      <w:r w:rsidR="00B42D59" w:rsidRPr="00592D3E">
        <w:rPr>
          <w:rFonts w:ascii="Times New Roman" w:hAnsi="Times New Roman" w:cs="Times New Roman"/>
        </w:rPr>
        <w:t xml:space="preserve">to lose the interest that we are earning.  </w:t>
      </w:r>
    </w:p>
    <w:p w14:paraId="3306DD75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onsent Agenda.</w:t>
      </w:r>
    </w:p>
    <w:p w14:paraId="296A929E" w14:textId="4D14AC56" w:rsidR="003514E6" w:rsidRDefault="003514E6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pprove Mi</w:t>
      </w:r>
      <w:r w:rsidR="00325F37" w:rsidRPr="00DF044D">
        <w:rPr>
          <w:rFonts w:ascii="Times New Roman" w:hAnsi="Times New Roman" w:cs="Times New Roman"/>
          <w:b/>
          <w:bCs/>
        </w:rPr>
        <w:t xml:space="preserve">nutes for the </w:t>
      </w:r>
      <w:r w:rsidR="00481AED">
        <w:rPr>
          <w:rFonts w:ascii="Times New Roman" w:hAnsi="Times New Roman" w:cs="Times New Roman"/>
          <w:b/>
          <w:bCs/>
        </w:rPr>
        <w:t>August 26</w:t>
      </w:r>
      <w:r w:rsidR="00CA4022">
        <w:rPr>
          <w:rFonts w:ascii="Times New Roman" w:hAnsi="Times New Roman" w:cs="Times New Roman"/>
          <w:b/>
          <w:bCs/>
        </w:rPr>
        <w:t>, 2025</w:t>
      </w:r>
      <w:r w:rsidR="001D3DEE">
        <w:rPr>
          <w:rFonts w:ascii="Times New Roman" w:hAnsi="Times New Roman" w:cs="Times New Roman"/>
          <w:b/>
          <w:bCs/>
        </w:rPr>
        <w:t xml:space="preserve"> </w:t>
      </w:r>
      <w:r w:rsidR="00325F37" w:rsidRPr="00DF044D">
        <w:rPr>
          <w:rFonts w:ascii="Times New Roman" w:hAnsi="Times New Roman" w:cs="Times New Roman"/>
          <w:b/>
          <w:bCs/>
        </w:rPr>
        <w:t>Meeting.</w:t>
      </w:r>
    </w:p>
    <w:p w14:paraId="60E995C7" w14:textId="709E6FDC" w:rsidR="009E6CDA" w:rsidRPr="00150BF2" w:rsidRDefault="009E6CDA" w:rsidP="009E6CDA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50BF2">
        <w:rPr>
          <w:rFonts w:ascii="Times New Roman" w:hAnsi="Times New Roman" w:cs="Times New Roman"/>
        </w:rPr>
        <w:t xml:space="preserve">There was a motion made to approve the Consent Agenda by </w:t>
      </w:r>
      <w:r w:rsidR="00A30578" w:rsidRPr="00150BF2">
        <w:rPr>
          <w:rFonts w:ascii="Times New Roman" w:hAnsi="Times New Roman" w:cs="Times New Roman"/>
        </w:rPr>
        <w:t>Director Knee and a second by Director Vasquez.  Director Knee(M), Director Vasquez(S), President Parker(AYE) and Vice President Reforma(AYE).</w:t>
      </w:r>
    </w:p>
    <w:p w14:paraId="02F88D0E" w14:textId="7846200A" w:rsidR="00325F37" w:rsidRDefault="00325F37" w:rsidP="00325F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Discussion/Possible Action Items.</w:t>
      </w:r>
    </w:p>
    <w:p w14:paraId="65EB8A89" w14:textId="31974C48" w:rsidR="006535A4" w:rsidRDefault="00137977" w:rsidP="0013797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and Possible Action to Appoint an individual to fill the District’s vacant board seat.</w:t>
      </w:r>
    </w:p>
    <w:p w14:paraId="1CC1B191" w14:textId="197C78D0" w:rsidR="00BD419C" w:rsidRPr="00150BF2" w:rsidRDefault="002E551F" w:rsidP="00BD419C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150BF2">
        <w:rPr>
          <w:rFonts w:ascii="Times New Roman" w:hAnsi="Times New Roman" w:cs="Times New Roman"/>
        </w:rPr>
        <w:t>Mr. Steven Morrow was the only applicant for the vacant board seat.  There was a motion made to appoint Steven Morrow to fill the vacant board seat by Vice President Reforma and a second by Director Knee.  Vice President Reforma(M), Director Knee(S), President Parker</w:t>
      </w:r>
      <w:r w:rsidR="007A46A8" w:rsidRPr="00150BF2">
        <w:rPr>
          <w:rFonts w:ascii="Times New Roman" w:hAnsi="Times New Roman" w:cs="Times New Roman"/>
        </w:rPr>
        <w:t>(AYE) and Director Vasquez(AYE).</w:t>
      </w:r>
    </w:p>
    <w:p w14:paraId="798B82EA" w14:textId="420338E9" w:rsidR="00625322" w:rsidRDefault="00625322" w:rsidP="0062532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minister Oath of Office to newly Appointed Director.</w:t>
      </w:r>
    </w:p>
    <w:p w14:paraId="7083BD19" w14:textId="152E670A" w:rsidR="007A46A8" w:rsidRPr="00C73652" w:rsidRDefault="007A46A8" w:rsidP="007A46A8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C73652">
        <w:rPr>
          <w:rFonts w:ascii="Times New Roman" w:hAnsi="Times New Roman" w:cs="Times New Roman"/>
        </w:rPr>
        <w:t xml:space="preserve">Board </w:t>
      </w:r>
      <w:r w:rsidR="0026786F">
        <w:rPr>
          <w:rFonts w:ascii="Times New Roman" w:hAnsi="Times New Roman" w:cs="Times New Roman"/>
        </w:rPr>
        <w:t>Secretary</w:t>
      </w:r>
      <w:r w:rsidRPr="00C73652">
        <w:rPr>
          <w:rFonts w:ascii="Times New Roman" w:hAnsi="Times New Roman" w:cs="Times New Roman"/>
        </w:rPr>
        <w:t xml:space="preserve"> Michelle Harris </w:t>
      </w:r>
      <w:r w:rsidR="00F0252D" w:rsidRPr="00C73652">
        <w:rPr>
          <w:rFonts w:ascii="Times New Roman" w:hAnsi="Times New Roman" w:cs="Times New Roman"/>
        </w:rPr>
        <w:t>administered the Oath of Office to Mr. Steven Morrow.</w:t>
      </w:r>
    </w:p>
    <w:p w14:paraId="24B26C3A" w14:textId="2D80710B" w:rsidR="006A62D2" w:rsidRDefault="006A62D2" w:rsidP="004618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iscussion and Possible Action to</w:t>
      </w:r>
      <w:r w:rsidR="0066264B">
        <w:rPr>
          <w:rFonts w:ascii="Times New Roman" w:hAnsi="Times New Roman" w:cs="Times New Roman"/>
          <w:b/>
          <w:bCs/>
        </w:rPr>
        <w:t xml:space="preserve"> </w:t>
      </w:r>
      <w:r w:rsidR="00571EFA">
        <w:rPr>
          <w:rFonts w:ascii="Times New Roman" w:hAnsi="Times New Roman" w:cs="Times New Roman"/>
          <w:b/>
          <w:bCs/>
        </w:rPr>
        <w:t xml:space="preserve">approve warrant register for </w:t>
      </w:r>
      <w:r w:rsidR="00CE6B78">
        <w:rPr>
          <w:rFonts w:ascii="Times New Roman" w:hAnsi="Times New Roman" w:cs="Times New Roman"/>
          <w:b/>
          <w:bCs/>
        </w:rPr>
        <w:t>September 23</w:t>
      </w:r>
      <w:r w:rsidR="00571EFA">
        <w:rPr>
          <w:rFonts w:ascii="Times New Roman" w:hAnsi="Times New Roman" w:cs="Times New Roman"/>
          <w:b/>
          <w:bCs/>
        </w:rPr>
        <w:t>, 2025</w:t>
      </w:r>
      <w:r w:rsidR="004F7733">
        <w:rPr>
          <w:rFonts w:ascii="Times New Roman" w:hAnsi="Times New Roman" w:cs="Times New Roman"/>
          <w:b/>
          <w:bCs/>
        </w:rPr>
        <w:t>.</w:t>
      </w:r>
    </w:p>
    <w:p w14:paraId="0CC3D9F2" w14:textId="7F8B7149" w:rsidR="00F0252D" w:rsidRPr="00935DFF" w:rsidRDefault="00F0252D" w:rsidP="00F0252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935DFF">
        <w:rPr>
          <w:rFonts w:ascii="Times New Roman" w:hAnsi="Times New Roman" w:cs="Times New Roman"/>
        </w:rPr>
        <w:t>There was a motion made to approve the warrant register</w:t>
      </w:r>
      <w:r w:rsidR="00E85050" w:rsidRPr="00935DFF">
        <w:rPr>
          <w:rFonts w:ascii="Times New Roman" w:hAnsi="Times New Roman" w:cs="Times New Roman"/>
        </w:rPr>
        <w:t xml:space="preserve"> for September 23, 2025 by Director Knee and a second by Director Morrow.  Director Knee(M), Director Morrow(S), President Parker(AYE), Vice President Reforma(AYE) and Director Vasquez(AYE).</w:t>
      </w:r>
    </w:p>
    <w:p w14:paraId="38550215" w14:textId="5F345917" w:rsidR="00A2681D" w:rsidRPr="00935DFF" w:rsidRDefault="00A2681D" w:rsidP="00A2681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scuss</w:t>
      </w:r>
      <w:r w:rsidR="00A004B5">
        <w:rPr>
          <w:rFonts w:ascii="Times New Roman" w:hAnsi="Times New Roman" w:cs="Times New Roman"/>
          <w:b/>
          <w:bCs/>
        </w:rPr>
        <w:t>ion</w:t>
      </w:r>
      <w:r>
        <w:rPr>
          <w:rFonts w:ascii="Times New Roman" w:hAnsi="Times New Roman" w:cs="Times New Roman"/>
          <w:b/>
          <w:bCs/>
        </w:rPr>
        <w:t xml:space="preserve"> and </w:t>
      </w:r>
      <w:r w:rsidR="00A004B5">
        <w:rPr>
          <w:rFonts w:ascii="Times New Roman" w:hAnsi="Times New Roman" w:cs="Times New Roman"/>
          <w:b/>
          <w:bCs/>
        </w:rPr>
        <w:t>Possible action</w:t>
      </w:r>
      <w:r w:rsidR="005A2A12">
        <w:rPr>
          <w:rFonts w:ascii="Times New Roman" w:hAnsi="Times New Roman" w:cs="Times New Roman"/>
          <w:b/>
          <w:bCs/>
        </w:rPr>
        <w:t xml:space="preserve"> to approve </w:t>
      </w:r>
      <w:r w:rsidR="00391DFF">
        <w:rPr>
          <w:rFonts w:ascii="Times New Roman" w:hAnsi="Times New Roman" w:cs="Times New Roman"/>
          <w:b/>
          <w:bCs/>
        </w:rPr>
        <w:t>Resolution 2025-</w:t>
      </w:r>
      <w:r w:rsidR="00930598">
        <w:rPr>
          <w:rFonts w:ascii="Times New Roman" w:hAnsi="Times New Roman" w:cs="Times New Roman"/>
          <w:b/>
          <w:bCs/>
        </w:rPr>
        <w:t>5</w:t>
      </w:r>
      <w:r w:rsidR="00391DFF">
        <w:rPr>
          <w:rFonts w:ascii="Times New Roman" w:hAnsi="Times New Roman" w:cs="Times New Roman"/>
          <w:b/>
          <w:bCs/>
        </w:rPr>
        <w:t>93, A R</w:t>
      </w:r>
      <w:r w:rsidR="001875EC">
        <w:rPr>
          <w:rFonts w:ascii="Times New Roman" w:hAnsi="Times New Roman" w:cs="Times New Roman"/>
          <w:b/>
          <w:bCs/>
        </w:rPr>
        <w:t>esolution</w:t>
      </w:r>
      <w:r w:rsidR="007A2F16">
        <w:rPr>
          <w:rFonts w:ascii="Times New Roman" w:hAnsi="Times New Roman" w:cs="Times New Roman"/>
          <w:b/>
          <w:bCs/>
        </w:rPr>
        <w:t xml:space="preserve"> </w:t>
      </w:r>
      <w:r w:rsidR="001875EC">
        <w:rPr>
          <w:rFonts w:ascii="Times New Roman" w:hAnsi="Times New Roman" w:cs="Times New Roman"/>
          <w:b/>
          <w:bCs/>
        </w:rPr>
        <w:t>of</w:t>
      </w:r>
      <w:r w:rsidR="007A2F16">
        <w:rPr>
          <w:rFonts w:ascii="Times New Roman" w:hAnsi="Times New Roman" w:cs="Times New Roman"/>
          <w:b/>
          <w:bCs/>
        </w:rPr>
        <w:t xml:space="preserve"> </w:t>
      </w:r>
      <w:r w:rsidR="001875EC">
        <w:rPr>
          <w:rFonts w:ascii="Times New Roman" w:hAnsi="Times New Roman" w:cs="Times New Roman"/>
          <w:b/>
          <w:bCs/>
        </w:rPr>
        <w:t>the</w:t>
      </w:r>
      <w:r w:rsidR="007A2F16">
        <w:rPr>
          <w:rFonts w:ascii="Times New Roman" w:hAnsi="Times New Roman" w:cs="Times New Roman"/>
          <w:b/>
          <w:bCs/>
        </w:rPr>
        <w:t xml:space="preserve"> </w:t>
      </w:r>
      <w:r w:rsidR="007A2F16" w:rsidRPr="00935DFF">
        <w:rPr>
          <w:rFonts w:ascii="Times New Roman" w:hAnsi="Times New Roman" w:cs="Times New Roman"/>
        </w:rPr>
        <w:t>B</w:t>
      </w:r>
      <w:r w:rsidR="001875EC" w:rsidRPr="00935DFF">
        <w:rPr>
          <w:rFonts w:ascii="Times New Roman" w:hAnsi="Times New Roman" w:cs="Times New Roman"/>
        </w:rPr>
        <w:t>oard</w:t>
      </w:r>
      <w:r w:rsidR="007A2F16" w:rsidRPr="00935DFF">
        <w:rPr>
          <w:rFonts w:ascii="Times New Roman" w:hAnsi="Times New Roman" w:cs="Times New Roman"/>
        </w:rPr>
        <w:t xml:space="preserve"> </w:t>
      </w:r>
      <w:r w:rsidR="001875EC" w:rsidRPr="00935DFF">
        <w:rPr>
          <w:rFonts w:ascii="Times New Roman" w:hAnsi="Times New Roman" w:cs="Times New Roman"/>
        </w:rPr>
        <w:t>of</w:t>
      </w:r>
      <w:r w:rsidR="007A2F16" w:rsidRPr="00935DFF">
        <w:rPr>
          <w:rFonts w:ascii="Times New Roman" w:hAnsi="Times New Roman" w:cs="Times New Roman"/>
        </w:rPr>
        <w:t xml:space="preserve"> T</w:t>
      </w:r>
      <w:r w:rsidR="00510B8A" w:rsidRPr="00935DFF">
        <w:rPr>
          <w:rFonts w:ascii="Times New Roman" w:hAnsi="Times New Roman" w:cs="Times New Roman"/>
        </w:rPr>
        <w:t>he</w:t>
      </w:r>
      <w:r w:rsidR="007A2F16" w:rsidRPr="00935DFF">
        <w:rPr>
          <w:rFonts w:ascii="Times New Roman" w:hAnsi="Times New Roman" w:cs="Times New Roman"/>
        </w:rPr>
        <w:t xml:space="preserve"> K</w:t>
      </w:r>
      <w:r w:rsidR="00510B8A" w:rsidRPr="00935DFF">
        <w:rPr>
          <w:rFonts w:ascii="Times New Roman" w:hAnsi="Times New Roman" w:cs="Times New Roman"/>
        </w:rPr>
        <w:t>eyes</w:t>
      </w:r>
      <w:r w:rsidR="007A2F16" w:rsidRPr="00935DFF">
        <w:rPr>
          <w:rFonts w:ascii="Times New Roman" w:hAnsi="Times New Roman" w:cs="Times New Roman"/>
        </w:rPr>
        <w:t xml:space="preserve"> C</w:t>
      </w:r>
      <w:r w:rsidR="00510B8A" w:rsidRPr="00935DFF">
        <w:rPr>
          <w:rFonts w:ascii="Times New Roman" w:hAnsi="Times New Roman" w:cs="Times New Roman"/>
        </w:rPr>
        <w:t>ommunity</w:t>
      </w:r>
      <w:r w:rsidR="007A2F16" w:rsidRPr="00935DFF">
        <w:rPr>
          <w:rFonts w:ascii="Times New Roman" w:hAnsi="Times New Roman" w:cs="Times New Roman"/>
        </w:rPr>
        <w:t xml:space="preserve"> S</w:t>
      </w:r>
      <w:r w:rsidR="00510B8A" w:rsidRPr="00935DFF">
        <w:rPr>
          <w:rFonts w:ascii="Times New Roman" w:hAnsi="Times New Roman" w:cs="Times New Roman"/>
        </w:rPr>
        <w:t>ervices</w:t>
      </w:r>
      <w:r w:rsidR="007A2F16" w:rsidRPr="00935DFF">
        <w:rPr>
          <w:rFonts w:ascii="Times New Roman" w:hAnsi="Times New Roman" w:cs="Times New Roman"/>
        </w:rPr>
        <w:t xml:space="preserve"> D</w:t>
      </w:r>
      <w:r w:rsidR="00510B8A" w:rsidRPr="00935DFF">
        <w:rPr>
          <w:rFonts w:ascii="Times New Roman" w:hAnsi="Times New Roman" w:cs="Times New Roman"/>
        </w:rPr>
        <w:t xml:space="preserve">istrict </w:t>
      </w:r>
      <w:r w:rsidR="008A6717" w:rsidRPr="00935DFF">
        <w:rPr>
          <w:rFonts w:ascii="Times New Roman" w:hAnsi="Times New Roman" w:cs="Times New Roman"/>
        </w:rPr>
        <w:t xml:space="preserve">Authorizing the </w:t>
      </w:r>
      <w:r w:rsidR="00E44867" w:rsidRPr="00935DFF">
        <w:rPr>
          <w:rFonts w:ascii="Times New Roman" w:hAnsi="Times New Roman" w:cs="Times New Roman"/>
        </w:rPr>
        <w:t xml:space="preserve">Board President or </w:t>
      </w:r>
      <w:r w:rsidR="001946B6" w:rsidRPr="00935DFF">
        <w:rPr>
          <w:rFonts w:ascii="Times New Roman" w:hAnsi="Times New Roman" w:cs="Times New Roman"/>
        </w:rPr>
        <w:t xml:space="preserve">the successor </w:t>
      </w:r>
      <w:r w:rsidR="00E44867" w:rsidRPr="00935DFF">
        <w:rPr>
          <w:rFonts w:ascii="Times New Roman" w:hAnsi="Times New Roman" w:cs="Times New Roman"/>
        </w:rPr>
        <w:t>General Manager to Execute Documents for the 123 TCP Project</w:t>
      </w:r>
      <w:r w:rsidR="00256CB0" w:rsidRPr="00935DFF">
        <w:rPr>
          <w:rFonts w:ascii="Times New Roman" w:hAnsi="Times New Roman" w:cs="Times New Roman"/>
        </w:rPr>
        <w:t>.</w:t>
      </w:r>
    </w:p>
    <w:p w14:paraId="4CAB417F" w14:textId="39F4E6EB" w:rsidR="008D74F2" w:rsidRPr="00935DFF" w:rsidRDefault="006C3472" w:rsidP="00472082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935DFF">
        <w:rPr>
          <w:rFonts w:ascii="Times New Roman" w:hAnsi="Times New Roman" w:cs="Times New Roman"/>
        </w:rPr>
        <w:t>There was a motion made to approve Resolution 2025-593 by Director Knee and a second by Vice President Reforma.</w:t>
      </w:r>
      <w:r w:rsidR="00472082" w:rsidRPr="00935DFF">
        <w:rPr>
          <w:rFonts w:ascii="Times New Roman" w:hAnsi="Times New Roman" w:cs="Times New Roman"/>
        </w:rPr>
        <w:t xml:space="preserve">  Director Knee(M), Vice President Reforma(S), President Parker(AYE), Director Vasquez(AYE) and Director Morrow(AYE).</w:t>
      </w:r>
      <w:r w:rsidR="008D74F2" w:rsidRPr="00935DFF">
        <w:rPr>
          <w:rFonts w:ascii="Times New Roman" w:hAnsi="Times New Roman" w:cs="Times New Roman"/>
        </w:rPr>
        <w:t xml:space="preserve"> </w:t>
      </w:r>
    </w:p>
    <w:p w14:paraId="201B3D35" w14:textId="4436615E" w:rsidR="008D74F2" w:rsidRDefault="008D74F2" w:rsidP="008D74F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</w:t>
      </w:r>
      <w:r w:rsidR="0045695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nd </w:t>
      </w:r>
      <w:r w:rsidR="001946B6">
        <w:rPr>
          <w:rFonts w:ascii="Times New Roman" w:hAnsi="Times New Roman" w:cs="Times New Roman"/>
          <w:b/>
          <w:bCs/>
        </w:rPr>
        <w:t xml:space="preserve">Consider </w:t>
      </w:r>
      <w:r w:rsidR="0027549D">
        <w:rPr>
          <w:rFonts w:ascii="Times New Roman" w:hAnsi="Times New Roman" w:cs="Times New Roman"/>
          <w:b/>
          <w:bCs/>
        </w:rPr>
        <w:t xml:space="preserve">details for </w:t>
      </w:r>
      <w:r w:rsidR="00F92378">
        <w:rPr>
          <w:rFonts w:ascii="Times New Roman" w:hAnsi="Times New Roman" w:cs="Times New Roman"/>
          <w:b/>
          <w:bCs/>
        </w:rPr>
        <w:t>Community West Bank</w:t>
      </w:r>
      <w:r w:rsidR="00280D68">
        <w:rPr>
          <w:rFonts w:ascii="Times New Roman" w:hAnsi="Times New Roman" w:cs="Times New Roman"/>
          <w:b/>
          <w:bCs/>
        </w:rPr>
        <w:t>.</w:t>
      </w:r>
    </w:p>
    <w:p w14:paraId="79F25D64" w14:textId="47939634" w:rsidR="00935DFF" w:rsidRPr="004B25E0" w:rsidRDefault="0065020B" w:rsidP="004B25E0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 Dennis Hay reported to the board</w:t>
      </w:r>
      <w:r w:rsidR="002F7557">
        <w:rPr>
          <w:rFonts w:ascii="Times New Roman" w:hAnsi="Times New Roman" w:cs="Times New Roman"/>
        </w:rPr>
        <w:t xml:space="preserve"> regarding the </w:t>
      </w:r>
      <w:r w:rsidR="00CC0717">
        <w:rPr>
          <w:rFonts w:ascii="Times New Roman" w:hAnsi="Times New Roman" w:cs="Times New Roman"/>
        </w:rPr>
        <w:t>proper</w:t>
      </w:r>
      <w:r w:rsidR="000B73DE">
        <w:rPr>
          <w:rFonts w:ascii="Times New Roman" w:hAnsi="Times New Roman" w:cs="Times New Roman"/>
        </w:rPr>
        <w:t xml:space="preserve"> </w:t>
      </w:r>
      <w:r w:rsidR="002F7557">
        <w:rPr>
          <w:rFonts w:ascii="Times New Roman" w:hAnsi="Times New Roman" w:cs="Times New Roman"/>
        </w:rPr>
        <w:t>procedure to establish a checking account</w:t>
      </w:r>
      <w:r w:rsidR="000B73DE">
        <w:rPr>
          <w:rFonts w:ascii="Times New Roman" w:hAnsi="Times New Roman" w:cs="Times New Roman"/>
        </w:rPr>
        <w:t>. There are missing documents</w:t>
      </w:r>
      <w:r w:rsidR="00ED1BDD">
        <w:rPr>
          <w:rFonts w:ascii="Times New Roman" w:hAnsi="Times New Roman" w:cs="Times New Roman"/>
        </w:rPr>
        <w:t xml:space="preserve"> that we need that are required by Government Code</w:t>
      </w:r>
      <w:r w:rsidR="007A366C">
        <w:rPr>
          <w:rFonts w:ascii="Times New Roman" w:hAnsi="Times New Roman" w:cs="Times New Roman"/>
        </w:rPr>
        <w:t xml:space="preserve">.  </w:t>
      </w:r>
      <w:r w:rsidR="00D2319C">
        <w:rPr>
          <w:rFonts w:ascii="Times New Roman" w:hAnsi="Times New Roman" w:cs="Times New Roman"/>
        </w:rPr>
        <w:t>President Parker directed staff to collect all credit cards and keep them locked in the office</w:t>
      </w:r>
      <w:r w:rsidR="00DC725C">
        <w:rPr>
          <w:rFonts w:ascii="Times New Roman" w:hAnsi="Times New Roman" w:cs="Times New Roman"/>
        </w:rPr>
        <w:t>, Create a sign in/out sheet</w:t>
      </w:r>
      <w:r w:rsidR="00101881">
        <w:rPr>
          <w:rFonts w:ascii="Times New Roman" w:hAnsi="Times New Roman" w:cs="Times New Roman"/>
        </w:rPr>
        <w:t xml:space="preserve"> </w:t>
      </w:r>
      <w:r w:rsidR="000B5398">
        <w:rPr>
          <w:rFonts w:ascii="Times New Roman" w:hAnsi="Times New Roman" w:cs="Times New Roman"/>
        </w:rPr>
        <w:t xml:space="preserve">for credit cards </w:t>
      </w:r>
      <w:r w:rsidR="00101881">
        <w:rPr>
          <w:rFonts w:ascii="Times New Roman" w:hAnsi="Times New Roman" w:cs="Times New Roman"/>
        </w:rPr>
        <w:t xml:space="preserve">and collect all receipts </w:t>
      </w:r>
      <w:r w:rsidR="000B5398">
        <w:rPr>
          <w:rFonts w:ascii="Times New Roman" w:hAnsi="Times New Roman" w:cs="Times New Roman"/>
        </w:rPr>
        <w:t xml:space="preserve">after use </w:t>
      </w:r>
      <w:r w:rsidR="00101881">
        <w:rPr>
          <w:rFonts w:ascii="Times New Roman" w:hAnsi="Times New Roman" w:cs="Times New Roman"/>
        </w:rPr>
        <w:t>to be reviewed</w:t>
      </w:r>
      <w:r w:rsidR="00C871FA">
        <w:rPr>
          <w:rFonts w:ascii="Times New Roman" w:hAnsi="Times New Roman" w:cs="Times New Roman"/>
        </w:rPr>
        <w:t xml:space="preserve"> by President Parker, Mike Jones, Michelle Harris and Attorney Dennis Hay.  </w:t>
      </w:r>
      <w:r w:rsidR="0032545B">
        <w:rPr>
          <w:rFonts w:ascii="Times New Roman" w:hAnsi="Times New Roman" w:cs="Times New Roman"/>
        </w:rPr>
        <w:t xml:space="preserve">If </w:t>
      </w:r>
      <w:r w:rsidR="0009272A">
        <w:rPr>
          <w:rFonts w:ascii="Times New Roman" w:hAnsi="Times New Roman" w:cs="Times New Roman"/>
        </w:rPr>
        <w:t>a charge</w:t>
      </w:r>
      <w:r w:rsidR="0032545B">
        <w:rPr>
          <w:rFonts w:ascii="Times New Roman" w:hAnsi="Times New Roman" w:cs="Times New Roman"/>
        </w:rPr>
        <w:t xml:space="preserve"> is necessary for the district to operate then </w:t>
      </w:r>
      <w:r w:rsidR="00D823BD">
        <w:rPr>
          <w:rFonts w:ascii="Times New Roman" w:hAnsi="Times New Roman" w:cs="Times New Roman"/>
        </w:rPr>
        <w:t>it should be added to the budget</w:t>
      </w:r>
      <w:r w:rsidR="0032545B">
        <w:rPr>
          <w:rFonts w:ascii="Times New Roman" w:hAnsi="Times New Roman" w:cs="Times New Roman"/>
        </w:rPr>
        <w:t xml:space="preserve">, if it is not a necessity </w:t>
      </w:r>
      <w:r w:rsidR="008C0690">
        <w:rPr>
          <w:rFonts w:ascii="Times New Roman" w:hAnsi="Times New Roman" w:cs="Times New Roman"/>
        </w:rPr>
        <w:t xml:space="preserve">then suspend the charges.  </w:t>
      </w:r>
    </w:p>
    <w:p w14:paraId="67E86F2E" w14:textId="2078D530" w:rsidR="00315310" w:rsidRDefault="00B81EE2" w:rsidP="003153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</w:t>
      </w:r>
      <w:r w:rsidR="00087DF0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and </w:t>
      </w:r>
      <w:r w:rsidR="00087DF0">
        <w:rPr>
          <w:rFonts w:ascii="Times New Roman" w:hAnsi="Times New Roman" w:cs="Times New Roman"/>
          <w:b/>
          <w:bCs/>
        </w:rPr>
        <w:t>Consider</w:t>
      </w:r>
      <w:r>
        <w:rPr>
          <w:rFonts w:ascii="Times New Roman" w:hAnsi="Times New Roman" w:cs="Times New Roman"/>
          <w:b/>
          <w:bCs/>
        </w:rPr>
        <w:t xml:space="preserve"> </w:t>
      </w:r>
      <w:r w:rsidR="000643FD">
        <w:rPr>
          <w:rFonts w:ascii="Times New Roman" w:hAnsi="Times New Roman" w:cs="Times New Roman"/>
          <w:b/>
          <w:bCs/>
        </w:rPr>
        <w:t>bilingual compensation</w:t>
      </w:r>
      <w:r w:rsidR="002B44FF">
        <w:rPr>
          <w:rFonts w:ascii="Times New Roman" w:hAnsi="Times New Roman" w:cs="Times New Roman"/>
          <w:b/>
          <w:bCs/>
        </w:rPr>
        <w:t>.</w:t>
      </w:r>
    </w:p>
    <w:p w14:paraId="155A0934" w14:textId="35782D10" w:rsidR="00D823BD" w:rsidRPr="004D132C" w:rsidRDefault="004D132C" w:rsidP="00D823BD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direction to </w:t>
      </w:r>
      <w:r w:rsidR="00C851BF">
        <w:rPr>
          <w:rFonts w:ascii="Times New Roman" w:hAnsi="Times New Roman" w:cs="Times New Roman"/>
        </w:rPr>
        <w:t>come back at the next meeting w</w:t>
      </w:r>
      <w:r w:rsidR="006F2227">
        <w:rPr>
          <w:rFonts w:ascii="Times New Roman" w:hAnsi="Times New Roman" w:cs="Times New Roman"/>
        </w:rPr>
        <w:t>ith a Resolution</w:t>
      </w:r>
      <w:r w:rsidR="005B70EB">
        <w:rPr>
          <w:rFonts w:ascii="Times New Roman" w:hAnsi="Times New Roman" w:cs="Times New Roman"/>
        </w:rPr>
        <w:t xml:space="preserve"> by President Parker.  </w:t>
      </w:r>
    </w:p>
    <w:p w14:paraId="144D50B8" w14:textId="0E0C1764" w:rsidR="0075631D" w:rsidRDefault="0075631D" w:rsidP="0075631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 and Consider formation of Ad Hoc Committee to update Employee Handbook.</w:t>
      </w:r>
    </w:p>
    <w:p w14:paraId="6618C0AA" w14:textId="09C0B1F2" w:rsidR="000335FD" w:rsidRPr="00A75FB6" w:rsidRDefault="00A75FB6" w:rsidP="000335F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A75FB6">
        <w:rPr>
          <w:rFonts w:ascii="Times New Roman" w:hAnsi="Times New Roman" w:cs="Times New Roman"/>
        </w:rPr>
        <w:t>There was</w:t>
      </w:r>
      <w:r>
        <w:rPr>
          <w:rFonts w:ascii="Times New Roman" w:hAnsi="Times New Roman" w:cs="Times New Roman"/>
        </w:rPr>
        <w:t xml:space="preserve"> a motion to form </w:t>
      </w:r>
      <w:r w:rsidR="007D4C28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 xml:space="preserve">Ad Hoc Committee </w:t>
      </w:r>
      <w:r w:rsidR="00F86C6F">
        <w:rPr>
          <w:rFonts w:ascii="Times New Roman" w:hAnsi="Times New Roman" w:cs="Times New Roman"/>
        </w:rPr>
        <w:t>comp</w:t>
      </w:r>
      <w:r w:rsidR="007D4C28">
        <w:rPr>
          <w:rFonts w:ascii="Times New Roman" w:hAnsi="Times New Roman" w:cs="Times New Roman"/>
        </w:rPr>
        <w:t xml:space="preserve">rised of  President Parker, Director Morrow, Maintenance Operations Director Mike Jones and Administrative Executive Michelle Harris </w:t>
      </w:r>
      <w:r>
        <w:rPr>
          <w:rFonts w:ascii="Times New Roman" w:hAnsi="Times New Roman" w:cs="Times New Roman"/>
        </w:rPr>
        <w:t>by President Parker and a second by Director Knee</w:t>
      </w:r>
      <w:r w:rsidR="00582C83">
        <w:rPr>
          <w:rFonts w:ascii="Times New Roman" w:hAnsi="Times New Roman" w:cs="Times New Roman"/>
        </w:rPr>
        <w:t xml:space="preserve">.  </w:t>
      </w:r>
      <w:r w:rsidR="00416CE9">
        <w:rPr>
          <w:rFonts w:ascii="Times New Roman" w:hAnsi="Times New Roman" w:cs="Times New Roman"/>
        </w:rPr>
        <w:t xml:space="preserve">We will </w:t>
      </w:r>
      <w:r w:rsidR="008A41F8">
        <w:rPr>
          <w:rFonts w:ascii="Times New Roman" w:hAnsi="Times New Roman" w:cs="Times New Roman"/>
        </w:rPr>
        <w:t>meet in</w:t>
      </w:r>
      <w:r w:rsidR="00ED3CE5">
        <w:rPr>
          <w:rFonts w:ascii="Times New Roman" w:hAnsi="Times New Roman" w:cs="Times New Roman"/>
        </w:rPr>
        <w:t xml:space="preserve"> the</w:t>
      </w:r>
      <w:r w:rsidR="00604E16">
        <w:rPr>
          <w:rFonts w:ascii="Times New Roman" w:hAnsi="Times New Roman" w:cs="Times New Roman"/>
        </w:rPr>
        <w:t xml:space="preserve"> third week </w:t>
      </w:r>
      <w:proofErr w:type="gramStart"/>
      <w:r w:rsidR="00604E16">
        <w:rPr>
          <w:rFonts w:ascii="Times New Roman" w:hAnsi="Times New Roman" w:cs="Times New Roman"/>
        </w:rPr>
        <w:t>in</w:t>
      </w:r>
      <w:proofErr w:type="gramEnd"/>
      <w:r w:rsidR="00604E16">
        <w:rPr>
          <w:rFonts w:ascii="Times New Roman" w:hAnsi="Times New Roman" w:cs="Times New Roman"/>
        </w:rPr>
        <w:t xml:space="preserve"> October to review</w:t>
      </w:r>
      <w:r w:rsidR="008658D1">
        <w:rPr>
          <w:rFonts w:ascii="Times New Roman" w:hAnsi="Times New Roman" w:cs="Times New Roman"/>
        </w:rPr>
        <w:t xml:space="preserve"> the handbook.  </w:t>
      </w:r>
      <w:r w:rsidR="00582C83">
        <w:rPr>
          <w:rFonts w:ascii="Times New Roman" w:hAnsi="Times New Roman" w:cs="Times New Roman"/>
        </w:rPr>
        <w:t>President Parker(M), Director Knee(S), Vice President Reforma(AYE), Director Vasquez(AYE) and Director Morrow(AYE).</w:t>
      </w:r>
      <w:r w:rsidR="00947950">
        <w:rPr>
          <w:rFonts w:ascii="Times New Roman" w:hAnsi="Times New Roman" w:cs="Times New Roman"/>
        </w:rPr>
        <w:t xml:space="preserve"> </w:t>
      </w:r>
    </w:p>
    <w:p w14:paraId="07120564" w14:textId="2870B716" w:rsidR="004435B5" w:rsidRDefault="004435B5" w:rsidP="004435B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 and Consider formation of Ad Hoc Committee to update Policy and Procedures.</w:t>
      </w:r>
    </w:p>
    <w:p w14:paraId="3009A499" w14:textId="61628F8F" w:rsidR="00B76094" w:rsidRPr="009750E9" w:rsidRDefault="00C55AFE" w:rsidP="00B76094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</w:t>
      </w:r>
      <w:r w:rsidR="00640CCB">
        <w:rPr>
          <w:rFonts w:ascii="Times New Roman" w:hAnsi="Times New Roman" w:cs="Times New Roman"/>
        </w:rPr>
        <w:t xml:space="preserve">a motion to direct </w:t>
      </w:r>
      <w:r w:rsidR="00543CF4">
        <w:rPr>
          <w:rFonts w:ascii="Times New Roman" w:hAnsi="Times New Roman" w:cs="Times New Roman"/>
        </w:rPr>
        <w:t>staff</w:t>
      </w:r>
      <w:r w:rsidR="00640CCB">
        <w:rPr>
          <w:rFonts w:ascii="Times New Roman" w:hAnsi="Times New Roman" w:cs="Times New Roman"/>
        </w:rPr>
        <w:t xml:space="preserve"> to work with </w:t>
      </w:r>
      <w:r w:rsidR="00543CF4">
        <w:rPr>
          <w:rFonts w:ascii="Times New Roman" w:hAnsi="Times New Roman" w:cs="Times New Roman"/>
        </w:rPr>
        <w:t xml:space="preserve">legal counsel </w:t>
      </w:r>
      <w:r w:rsidR="00E913BF">
        <w:rPr>
          <w:rFonts w:ascii="Times New Roman" w:hAnsi="Times New Roman" w:cs="Times New Roman"/>
        </w:rPr>
        <w:t xml:space="preserve">with policies and </w:t>
      </w:r>
      <w:r w:rsidR="00EA074F">
        <w:rPr>
          <w:rFonts w:ascii="Times New Roman" w:hAnsi="Times New Roman" w:cs="Times New Roman"/>
        </w:rPr>
        <w:t>procedures</w:t>
      </w:r>
      <w:r w:rsidR="00E913BF">
        <w:rPr>
          <w:rFonts w:ascii="Times New Roman" w:hAnsi="Times New Roman" w:cs="Times New Roman"/>
        </w:rPr>
        <w:t xml:space="preserve"> </w:t>
      </w:r>
      <w:r w:rsidR="00640CCB">
        <w:rPr>
          <w:rFonts w:ascii="Times New Roman" w:hAnsi="Times New Roman" w:cs="Times New Roman"/>
        </w:rPr>
        <w:t xml:space="preserve">to </w:t>
      </w:r>
      <w:r w:rsidR="000E6B5A">
        <w:rPr>
          <w:rFonts w:ascii="Times New Roman" w:hAnsi="Times New Roman" w:cs="Times New Roman"/>
        </w:rPr>
        <w:t>report to the ad hoc committee in the later part of October</w:t>
      </w:r>
      <w:r w:rsidR="00D629FA">
        <w:rPr>
          <w:rFonts w:ascii="Times New Roman" w:hAnsi="Times New Roman" w:cs="Times New Roman"/>
        </w:rPr>
        <w:t xml:space="preserve">.  </w:t>
      </w:r>
    </w:p>
    <w:p w14:paraId="0977DE84" w14:textId="740FD027" w:rsidR="00DF044D" w:rsidRPr="000C4404" w:rsidRDefault="00D9264A" w:rsidP="00FD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C4404">
        <w:rPr>
          <w:rFonts w:ascii="Times New Roman" w:hAnsi="Times New Roman" w:cs="Times New Roman"/>
          <w:b/>
        </w:rPr>
        <w:t xml:space="preserve">Items from </w:t>
      </w:r>
      <w:r w:rsidR="00DF044D" w:rsidRPr="000C4404">
        <w:rPr>
          <w:rFonts w:ascii="Times New Roman" w:hAnsi="Times New Roman" w:cs="Times New Roman"/>
          <w:b/>
        </w:rPr>
        <w:t>General Manager.</w:t>
      </w:r>
    </w:p>
    <w:p w14:paraId="56A01A3C" w14:textId="77777777" w:rsidR="00DF044D" w:rsidRDefault="00DF044D" w:rsidP="004618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C4404">
        <w:rPr>
          <w:rFonts w:ascii="Times New Roman" w:hAnsi="Times New Roman" w:cs="Times New Roman"/>
          <w:b/>
        </w:rPr>
        <w:t>Administrative Staff Report.</w:t>
      </w:r>
    </w:p>
    <w:p w14:paraId="480AE6D2" w14:textId="294C0BFC" w:rsidR="000E6B5A" w:rsidRPr="000E6B5A" w:rsidRDefault="000E6B5A" w:rsidP="000E6B5A">
      <w:pPr>
        <w:pStyle w:val="ListParagraph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oard Secretary Michelle Harris went over the revenue, expenses and cash on hand for the month of August.  </w:t>
      </w:r>
    </w:p>
    <w:p w14:paraId="571B570C" w14:textId="7BAF02B1" w:rsidR="00551987" w:rsidRDefault="00DF044D" w:rsidP="004618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C4404">
        <w:rPr>
          <w:rFonts w:ascii="Times New Roman" w:hAnsi="Times New Roman" w:cs="Times New Roman"/>
          <w:b/>
        </w:rPr>
        <w:t>Maintenance Staff Report.</w:t>
      </w:r>
    </w:p>
    <w:p w14:paraId="335E2B46" w14:textId="77B47D75" w:rsidR="00452FA7" w:rsidRDefault="001E1EFF" w:rsidP="00452FA7">
      <w:pPr>
        <w:pStyle w:val="ListParagraph"/>
        <w:ind w:left="1080"/>
        <w:rPr>
          <w:rFonts w:ascii="Times New Roman" w:hAnsi="Times New Roman" w:cs="Times New Roman"/>
          <w:bCs/>
        </w:rPr>
      </w:pPr>
      <w:r w:rsidRPr="001E1EFF">
        <w:rPr>
          <w:rFonts w:ascii="Times New Roman" w:hAnsi="Times New Roman" w:cs="Times New Roman"/>
          <w:bCs/>
        </w:rPr>
        <w:t>Maintenance Director Mike Jones explained th</w:t>
      </w:r>
      <w:r>
        <w:rPr>
          <w:rFonts w:ascii="Times New Roman" w:hAnsi="Times New Roman" w:cs="Times New Roman"/>
          <w:bCs/>
        </w:rPr>
        <w:t xml:space="preserve">e Status of Projects, both customer </w:t>
      </w:r>
      <w:r w:rsidR="005054DD">
        <w:rPr>
          <w:rFonts w:ascii="Times New Roman" w:hAnsi="Times New Roman" w:cs="Times New Roman"/>
          <w:bCs/>
        </w:rPr>
        <w:t>owned,</w:t>
      </w:r>
      <w:r>
        <w:rPr>
          <w:rFonts w:ascii="Times New Roman" w:hAnsi="Times New Roman" w:cs="Times New Roman"/>
          <w:bCs/>
        </w:rPr>
        <w:t xml:space="preserve"> and </w:t>
      </w:r>
      <w:r w:rsidR="00477909">
        <w:rPr>
          <w:rFonts w:ascii="Times New Roman" w:hAnsi="Times New Roman" w:cs="Times New Roman"/>
          <w:bCs/>
        </w:rPr>
        <w:t>District Owned.</w:t>
      </w:r>
    </w:p>
    <w:p w14:paraId="59B8AC7B" w14:textId="77777777" w:rsidR="000B3CBF" w:rsidRDefault="00B72AA4" w:rsidP="007A22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0B3CBF">
        <w:rPr>
          <w:rFonts w:ascii="Times New Roman" w:hAnsi="Times New Roman" w:cs="Times New Roman"/>
          <w:b/>
        </w:rPr>
        <w:t xml:space="preserve">Replacement or Upgrade of computers. </w:t>
      </w:r>
    </w:p>
    <w:p w14:paraId="24427A6E" w14:textId="563661AC" w:rsidR="00B72AA4" w:rsidRPr="00BC7208" w:rsidRDefault="000B3CBF" w:rsidP="00BC7208">
      <w:pPr>
        <w:pStyle w:val="ListParagraph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t with </w:t>
      </w:r>
      <w:r w:rsidR="006A587D">
        <w:rPr>
          <w:rFonts w:ascii="Times New Roman" w:hAnsi="Times New Roman" w:cs="Times New Roman"/>
          <w:bCs/>
        </w:rPr>
        <w:t>David</w:t>
      </w:r>
      <w:r>
        <w:rPr>
          <w:rFonts w:ascii="Times New Roman" w:hAnsi="Times New Roman" w:cs="Times New Roman"/>
          <w:bCs/>
        </w:rPr>
        <w:t xml:space="preserve"> of APEX and discussed the upgrade</w:t>
      </w:r>
      <w:r w:rsidR="006A587D">
        <w:rPr>
          <w:rFonts w:ascii="Times New Roman" w:hAnsi="Times New Roman" w:cs="Times New Roman"/>
          <w:bCs/>
        </w:rPr>
        <w:t>/replacement</w:t>
      </w:r>
      <w:r w:rsidR="000F2CF5">
        <w:rPr>
          <w:rFonts w:ascii="Times New Roman" w:hAnsi="Times New Roman" w:cs="Times New Roman"/>
          <w:bCs/>
        </w:rPr>
        <w:t xml:space="preserve"> of computers</w:t>
      </w:r>
      <w:r w:rsidR="00BC7208">
        <w:rPr>
          <w:rFonts w:ascii="Times New Roman" w:hAnsi="Times New Roman" w:cs="Times New Roman"/>
          <w:bCs/>
        </w:rPr>
        <w:t>.</w:t>
      </w:r>
      <w:r w:rsidR="00B72AA4" w:rsidRPr="00BC7208">
        <w:rPr>
          <w:rFonts w:ascii="Times New Roman" w:hAnsi="Times New Roman" w:cs="Times New Roman"/>
          <w:bCs/>
        </w:rPr>
        <w:t xml:space="preserve"> </w:t>
      </w:r>
    </w:p>
    <w:p w14:paraId="52577707" w14:textId="4BE82FDF" w:rsidR="004223DC" w:rsidRDefault="002B06C6" w:rsidP="007A22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D0013">
        <w:rPr>
          <w:rFonts w:ascii="Times New Roman" w:hAnsi="Times New Roman" w:cs="Times New Roman"/>
          <w:b/>
        </w:rPr>
        <w:t xml:space="preserve">Upgrade </w:t>
      </w:r>
      <w:r w:rsidR="000E3D50">
        <w:rPr>
          <w:rFonts w:ascii="Times New Roman" w:hAnsi="Times New Roman" w:cs="Times New Roman"/>
          <w:b/>
        </w:rPr>
        <w:t xml:space="preserve">of </w:t>
      </w:r>
      <w:r w:rsidR="002C4574">
        <w:rPr>
          <w:rFonts w:ascii="Times New Roman" w:hAnsi="Times New Roman" w:cs="Times New Roman"/>
          <w:b/>
        </w:rPr>
        <w:t>audio and visual software to record and display KCSD Meetings</w:t>
      </w:r>
      <w:r w:rsidR="00B72AA4" w:rsidRPr="006D0013">
        <w:rPr>
          <w:rFonts w:ascii="Times New Roman" w:hAnsi="Times New Roman" w:cs="Times New Roman"/>
          <w:b/>
        </w:rPr>
        <w:t xml:space="preserve">.  </w:t>
      </w:r>
    </w:p>
    <w:p w14:paraId="2BDC0C2C" w14:textId="45F309E6" w:rsidR="006D0013" w:rsidRDefault="002C4574" w:rsidP="006D0013">
      <w:pPr>
        <w:pStyle w:val="ListParagraph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view</w:t>
      </w:r>
      <w:r w:rsidR="0083221C">
        <w:rPr>
          <w:rFonts w:ascii="Times New Roman" w:hAnsi="Times New Roman" w:cs="Times New Roman"/>
          <w:bCs/>
        </w:rPr>
        <w:t xml:space="preserve"> quotes from APEX and Smile Business Products for the upgrade of Board Room </w:t>
      </w:r>
      <w:r w:rsidR="005973C6">
        <w:rPr>
          <w:rFonts w:ascii="Times New Roman" w:hAnsi="Times New Roman" w:cs="Times New Roman"/>
          <w:bCs/>
        </w:rPr>
        <w:t>audio and visual software</w:t>
      </w:r>
      <w:r w:rsidR="00B56450">
        <w:rPr>
          <w:rFonts w:ascii="Times New Roman" w:hAnsi="Times New Roman" w:cs="Times New Roman"/>
          <w:bCs/>
        </w:rPr>
        <w:t xml:space="preserve">.  </w:t>
      </w:r>
      <w:r w:rsidR="00215256">
        <w:rPr>
          <w:rFonts w:ascii="Times New Roman" w:hAnsi="Times New Roman" w:cs="Times New Roman"/>
          <w:bCs/>
        </w:rPr>
        <w:t xml:space="preserve">President Parker directed Maintenance Director Mike Jones to move forward with the upgrade of audio and visual software to record and display our </w:t>
      </w:r>
      <w:r>
        <w:rPr>
          <w:rFonts w:ascii="Times New Roman" w:hAnsi="Times New Roman" w:cs="Times New Roman"/>
          <w:bCs/>
        </w:rPr>
        <w:t>meetings</w:t>
      </w:r>
      <w:r w:rsidR="000E3D50">
        <w:rPr>
          <w:rFonts w:ascii="Times New Roman" w:hAnsi="Times New Roman" w:cs="Times New Roman"/>
          <w:bCs/>
        </w:rPr>
        <w:t xml:space="preserve"> with a cap of </w:t>
      </w:r>
      <w:r w:rsidR="000B4710">
        <w:rPr>
          <w:rFonts w:ascii="Times New Roman" w:hAnsi="Times New Roman" w:cs="Times New Roman"/>
          <w:bCs/>
        </w:rPr>
        <w:t>$5,000</w:t>
      </w:r>
      <w:r>
        <w:rPr>
          <w:rFonts w:ascii="Times New Roman" w:hAnsi="Times New Roman" w:cs="Times New Roman"/>
          <w:bCs/>
        </w:rPr>
        <w:t>.</w:t>
      </w:r>
    </w:p>
    <w:p w14:paraId="132DE254" w14:textId="66CFE7CE" w:rsidR="000B4710" w:rsidRPr="006D0013" w:rsidRDefault="0013539C" w:rsidP="000B4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Furtada</w:t>
      </w:r>
      <w:proofErr w:type="spellEnd"/>
      <w:r>
        <w:rPr>
          <w:rFonts w:ascii="Times New Roman" w:hAnsi="Times New Roman" w:cs="Times New Roman"/>
          <w:bCs/>
        </w:rPr>
        <w:t xml:space="preserve"> security systems contacted Maintenance Operations </w:t>
      </w:r>
      <w:r w:rsidR="00881318">
        <w:rPr>
          <w:rFonts w:ascii="Times New Roman" w:hAnsi="Times New Roman" w:cs="Times New Roman"/>
          <w:bCs/>
        </w:rPr>
        <w:t xml:space="preserve">Director </w:t>
      </w:r>
      <w:r>
        <w:rPr>
          <w:rFonts w:ascii="Times New Roman" w:hAnsi="Times New Roman" w:cs="Times New Roman"/>
          <w:bCs/>
        </w:rPr>
        <w:t xml:space="preserve">Mike Jones and </w:t>
      </w:r>
      <w:r w:rsidR="00881318">
        <w:rPr>
          <w:rFonts w:ascii="Times New Roman" w:hAnsi="Times New Roman" w:cs="Times New Roman"/>
          <w:bCs/>
        </w:rPr>
        <w:t xml:space="preserve">went </w:t>
      </w:r>
      <w:r w:rsidR="00137A72">
        <w:rPr>
          <w:rFonts w:ascii="Times New Roman" w:hAnsi="Times New Roman" w:cs="Times New Roman"/>
          <w:bCs/>
        </w:rPr>
        <w:t xml:space="preserve">over the security system that they </w:t>
      </w:r>
      <w:r w:rsidR="00C156A9">
        <w:rPr>
          <w:rFonts w:ascii="Times New Roman" w:hAnsi="Times New Roman" w:cs="Times New Roman"/>
          <w:bCs/>
        </w:rPr>
        <w:t>operate</w:t>
      </w:r>
      <w:r w:rsidR="00137A72">
        <w:rPr>
          <w:rFonts w:ascii="Times New Roman" w:hAnsi="Times New Roman" w:cs="Times New Roman"/>
          <w:bCs/>
        </w:rPr>
        <w:t xml:space="preserve">.  They dropped off a demo and will </w:t>
      </w:r>
      <w:r w:rsidR="005C40D4">
        <w:rPr>
          <w:rFonts w:ascii="Times New Roman" w:hAnsi="Times New Roman" w:cs="Times New Roman"/>
          <w:bCs/>
        </w:rPr>
        <w:t xml:space="preserve">let us </w:t>
      </w:r>
      <w:r w:rsidR="001E4E3C">
        <w:rPr>
          <w:rFonts w:ascii="Times New Roman" w:hAnsi="Times New Roman" w:cs="Times New Roman"/>
          <w:bCs/>
        </w:rPr>
        <w:t xml:space="preserve">review it and see if this is something we would like to discuss.  </w:t>
      </w:r>
      <w:r w:rsidR="009B0B03">
        <w:rPr>
          <w:rFonts w:ascii="Times New Roman" w:hAnsi="Times New Roman" w:cs="Times New Roman"/>
          <w:bCs/>
        </w:rPr>
        <w:t xml:space="preserve">President Parker stated that he will come in and review the system with </w:t>
      </w:r>
      <w:r w:rsidR="00E63A7F">
        <w:rPr>
          <w:rFonts w:ascii="Times New Roman" w:hAnsi="Times New Roman" w:cs="Times New Roman"/>
          <w:bCs/>
        </w:rPr>
        <w:t>Maintenance Operations Director Mike Jones</w:t>
      </w:r>
      <w:r w:rsidR="00DA153D">
        <w:rPr>
          <w:rFonts w:ascii="Times New Roman" w:hAnsi="Times New Roman" w:cs="Times New Roman"/>
          <w:bCs/>
        </w:rPr>
        <w:t>.</w:t>
      </w:r>
      <w:r w:rsidR="005C40D4">
        <w:rPr>
          <w:rFonts w:ascii="Times New Roman" w:hAnsi="Times New Roman" w:cs="Times New Roman"/>
          <w:bCs/>
        </w:rPr>
        <w:t xml:space="preserve"> </w:t>
      </w:r>
    </w:p>
    <w:p w14:paraId="7C0126A0" w14:textId="752083FC" w:rsidR="00315DAE" w:rsidRDefault="00DF044D" w:rsidP="0031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C4404">
        <w:rPr>
          <w:rFonts w:ascii="Times New Roman" w:hAnsi="Times New Roman" w:cs="Times New Roman"/>
          <w:b/>
        </w:rPr>
        <w:t>Staff Comments.</w:t>
      </w:r>
    </w:p>
    <w:p w14:paraId="099CA7EA" w14:textId="23422E76" w:rsidR="00477909" w:rsidRPr="00477909" w:rsidRDefault="00477909" w:rsidP="00477909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e.</w:t>
      </w:r>
    </w:p>
    <w:p w14:paraId="559B48E3" w14:textId="77777777" w:rsidR="000C4404" w:rsidRPr="000C4404" w:rsidRDefault="0022415B" w:rsidP="000C44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C4404">
        <w:rPr>
          <w:rFonts w:ascii="Times New Roman" w:hAnsi="Times New Roman" w:cs="Times New Roman"/>
          <w:b/>
        </w:rPr>
        <w:t>CLOSED SESSION</w:t>
      </w:r>
    </w:p>
    <w:p w14:paraId="79CA05C7" w14:textId="0CF39D12" w:rsidR="005A5D19" w:rsidRDefault="00EB2439" w:rsidP="005A5D19">
      <w:pPr>
        <w:pStyle w:val="ListParagraph"/>
        <w:rPr>
          <w:rFonts w:ascii="Times New Roman" w:hAnsi="Times New Roman" w:cs="Times New Roman"/>
          <w:b/>
        </w:rPr>
      </w:pPr>
      <w:r w:rsidRPr="000C4404">
        <w:rPr>
          <w:rFonts w:ascii="Times New Roman" w:hAnsi="Times New Roman" w:cs="Times New Roman"/>
          <w:b/>
        </w:rPr>
        <w:t>Closed Session Pursuant to Government Code Section 54957</w:t>
      </w:r>
    </w:p>
    <w:p w14:paraId="59CE9DC3" w14:textId="6658A614" w:rsidR="00477909" w:rsidRDefault="00C4532C" w:rsidP="005A5D19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osed Open Session at 7:39 p.m.</w:t>
      </w:r>
    </w:p>
    <w:p w14:paraId="43193265" w14:textId="4A3114C7" w:rsidR="00160926" w:rsidRDefault="00160926" w:rsidP="005A5D19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convene into Open Session at 7:</w:t>
      </w:r>
      <w:r w:rsidR="00650765">
        <w:rPr>
          <w:rFonts w:ascii="Times New Roman" w:hAnsi="Times New Roman" w:cs="Times New Roman"/>
          <w:bCs/>
        </w:rPr>
        <w:t>47</w:t>
      </w:r>
      <w:r>
        <w:rPr>
          <w:rFonts w:ascii="Times New Roman" w:hAnsi="Times New Roman" w:cs="Times New Roman"/>
          <w:bCs/>
        </w:rPr>
        <w:t xml:space="preserve"> p.m.</w:t>
      </w:r>
    </w:p>
    <w:p w14:paraId="5636F8F4" w14:textId="457F4BA4" w:rsidR="00710459" w:rsidRPr="00477909" w:rsidRDefault="00710459" w:rsidP="005A5D19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 Reportable Action.</w:t>
      </w:r>
    </w:p>
    <w:p w14:paraId="1A77BF49" w14:textId="6DB32DC6" w:rsidR="00DF044D" w:rsidRDefault="00DF044D" w:rsidP="00FD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C4404">
        <w:rPr>
          <w:rFonts w:ascii="Times New Roman" w:hAnsi="Times New Roman" w:cs="Times New Roman"/>
          <w:b/>
        </w:rPr>
        <w:t>Director Comments.</w:t>
      </w:r>
    </w:p>
    <w:p w14:paraId="363F0758" w14:textId="3A5CCBA8" w:rsidR="00650765" w:rsidRPr="00650765" w:rsidRDefault="00650765" w:rsidP="00650765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e.</w:t>
      </w:r>
    </w:p>
    <w:p w14:paraId="4E8AC375" w14:textId="532AC750" w:rsidR="0096498A" w:rsidRDefault="0096498A" w:rsidP="009649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C4404">
        <w:rPr>
          <w:rFonts w:ascii="Times New Roman" w:hAnsi="Times New Roman" w:cs="Times New Roman"/>
          <w:b/>
        </w:rPr>
        <w:t>Adjournment</w:t>
      </w:r>
    </w:p>
    <w:p w14:paraId="1BA975C2" w14:textId="61ABDB17" w:rsidR="00E94C8D" w:rsidRPr="00E94C8D" w:rsidRDefault="00E94C8D" w:rsidP="00E94C8D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re was a motion made to adjourn the meeting by Vice President Reforma and a second by Director Vasquez.  Vice President Reforma(M), Director Vasquez(S), </w:t>
      </w:r>
      <w:r w:rsidR="0054606D">
        <w:rPr>
          <w:rFonts w:ascii="Times New Roman" w:hAnsi="Times New Roman" w:cs="Times New Roman"/>
          <w:bCs/>
        </w:rPr>
        <w:t>President Parker(AYE), Director Knee(AYE)</w:t>
      </w:r>
      <w:r w:rsidR="00D510A8">
        <w:rPr>
          <w:rFonts w:ascii="Times New Roman" w:hAnsi="Times New Roman" w:cs="Times New Roman"/>
          <w:bCs/>
        </w:rPr>
        <w:t xml:space="preserve"> and Director Morrow(AYE).</w:t>
      </w:r>
    </w:p>
    <w:p w14:paraId="289298D3" w14:textId="39E31323" w:rsidR="006A71D4" w:rsidRPr="000C4404" w:rsidRDefault="006A71D4" w:rsidP="005C28AD">
      <w:pPr>
        <w:pStyle w:val="ListParagraph"/>
        <w:rPr>
          <w:rFonts w:ascii="Times New Roman" w:hAnsi="Times New Roman" w:cs="Times New Roman"/>
          <w:b/>
        </w:rPr>
      </w:pPr>
    </w:p>
    <w:p w14:paraId="0E88C48E" w14:textId="1A20C3BD" w:rsidR="00DF044D" w:rsidRDefault="00204AC3" w:rsidP="002740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 taken by:</w:t>
      </w:r>
      <w:r>
        <w:rPr>
          <w:rFonts w:ascii="Times New Roman" w:hAnsi="Times New Roman" w:cs="Times New Roman"/>
          <w:b/>
        </w:rPr>
        <w:tab/>
        <w:t>Michelle Harris</w:t>
      </w:r>
    </w:p>
    <w:p w14:paraId="433F3A59" w14:textId="0FE99223" w:rsidR="00204AC3" w:rsidRPr="00DF044D" w:rsidRDefault="00204AC3" w:rsidP="002740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 typed by:</w:t>
      </w:r>
      <w:r>
        <w:rPr>
          <w:rFonts w:ascii="Times New Roman" w:hAnsi="Times New Roman" w:cs="Times New Roman"/>
          <w:b/>
        </w:rPr>
        <w:tab/>
        <w:t>Michelle Harris</w:t>
      </w:r>
    </w:p>
    <w:sectPr w:rsidR="00204AC3" w:rsidRPr="00DF0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85E"/>
    <w:multiLevelType w:val="hybridMultilevel"/>
    <w:tmpl w:val="6D1AE7BE"/>
    <w:lvl w:ilvl="0" w:tplc="0CA45C7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97F0D"/>
    <w:multiLevelType w:val="hybridMultilevel"/>
    <w:tmpl w:val="C9C875EA"/>
    <w:lvl w:ilvl="0" w:tplc="1130C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07524"/>
    <w:multiLevelType w:val="hybridMultilevel"/>
    <w:tmpl w:val="65F4BBC8"/>
    <w:lvl w:ilvl="0" w:tplc="27067B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303C8"/>
    <w:multiLevelType w:val="hybridMultilevel"/>
    <w:tmpl w:val="C2C21A96"/>
    <w:lvl w:ilvl="0" w:tplc="6C486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F338A"/>
    <w:multiLevelType w:val="hybridMultilevel"/>
    <w:tmpl w:val="4FA49D8C"/>
    <w:lvl w:ilvl="0" w:tplc="6276E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AC2386"/>
    <w:multiLevelType w:val="hybridMultilevel"/>
    <w:tmpl w:val="8E9ED04C"/>
    <w:lvl w:ilvl="0" w:tplc="F692F5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12521"/>
    <w:multiLevelType w:val="multilevel"/>
    <w:tmpl w:val="293400E2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406728"/>
    <w:multiLevelType w:val="hybridMultilevel"/>
    <w:tmpl w:val="021E744C"/>
    <w:lvl w:ilvl="0" w:tplc="2D9E6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C7B74"/>
    <w:multiLevelType w:val="hybridMultilevel"/>
    <w:tmpl w:val="B91AC314"/>
    <w:lvl w:ilvl="0" w:tplc="50649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72E79"/>
    <w:multiLevelType w:val="hybridMultilevel"/>
    <w:tmpl w:val="A492DCEC"/>
    <w:lvl w:ilvl="0" w:tplc="8AF4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76644"/>
    <w:multiLevelType w:val="hybridMultilevel"/>
    <w:tmpl w:val="BCCC73C6"/>
    <w:lvl w:ilvl="0" w:tplc="BC70B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0903F9"/>
    <w:multiLevelType w:val="hybridMultilevel"/>
    <w:tmpl w:val="8200A1F4"/>
    <w:lvl w:ilvl="0" w:tplc="C25AA3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651343"/>
    <w:multiLevelType w:val="hybridMultilevel"/>
    <w:tmpl w:val="3D2E66E6"/>
    <w:lvl w:ilvl="0" w:tplc="FDA0A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4D40AD"/>
    <w:multiLevelType w:val="hybridMultilevel"/>
    <w:tmpl w:val="CF768534"/>
    <w:lvl w:ilvl="0" w:tplc="0058B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34111"/>
    <w:multiLevelType w:val="hybridMultilevel"/>
    <w:tmpl w:val="27DEEF94"/>
    <w:lvl w:ilvl="0" w:tplc="28549B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D95B88"/>
    <w:multiLevelType w:val="hybridMultilevel"/>
    <w:tmpl w:val="496E59E0"/>
    <w:lvl w:ilvl="0" w:tplc="472022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507FD"/>
    <w:multiLevelType w:val="hybridMultilevel"/>
    <w:tmpl w:val="9BBE340A"/>
    <w:lvl w:ilvl="0" w:tplc="3B9AD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8C7E61"/>
    <w:multiLevelType w:val="hybridMultilevel"/>
    <w:tmpl w:val="719AC3FC"/>
    <w:lvl w:ilvl="0" w:tplc="02CE14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810F8"/>
    <w:multiLevelType w:val="hybridMultilevel"/>
    <w:tmpl w:val="DF58D0B8"/>
    <w:lvl w:ilvl="0" w:tplc="C980C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7C2EB8"/>
    <w:multiLevelType w:val="hybridMultilevel"/>
    <w:tmpl w:val="F320B79E"/>
    <w:lvl w:ilvl="0" w:tplc="D1F8D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CA35B4"/>
    <w:multiLevelType w:val="hybridMultilevel"/>
    <w:tmpl w:val="FAA415DE"/>
    <w:lvl w:ilvl="0" w:tplc="35F4645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C70DCC"/>
    <w:multiLevelType w:val="hybridMultilevel"/>
    <w:tmpl w:val="7EDE8FFC"/>
    <w:lvl w:ilvl="0" w:tplc="EFAC2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275085"/>
    <w:multiLevelType w:val="hybridMultilevel"/>
    <w:tmpl w:val="806E7450"/>
    <w:lvl w:ilvl="0" w:tplc="EBA821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FF06A1"/>
    <w:multiLevelType w:val="hybridMultilevel"/>
    <w:tmpl w:val="4BE28754"/>
    <w:lvl w:ilvl="0" w:tplc="E65C1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F82164"/>
    <w:multiLevelType w:val="hybridMultilevel"/>
    <w:tmpl w:val="04D8324C"/>
    <w:lvl w:ilvl="0" w:tplc="5B4AB4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9118955">
    <w:abstractNumId w:val="15"/>
  </w:num>
  <w:num w:numId="2" w16cid:durableId="1169371734">
    <w:abstractNumId w:val="22"/>
  </w:num>
  <w:num w:numId="3" w16cid:durableId="1963340682">
    <w:abstractNumId w:val="20"/>
  </w:num>
  <w:num w:numId="4" w16cid:durableId="274404993">
    <w:abstractNumId w:val="7"/>
  </w:num>
  <w:num w:numId="5" w16cid:durableId="1752116181">
    <w:abstractNumId w:val="0"/>
  </w:num>
  <w:num w:numId="6" w16cid:durableId="385761509">
    <w:abstractNumId w:val="6"/>
  </w:num>
  <w:num w:numId="7" w16cid:durableId="367414079">
    <w:abstractNumId w:val="13"/>
  </w:num>
  <w:num w:numId="8" w16cid:durableId="1701664826">
    <w:abstractNumId w:val="23"/>
  </w:num>
  <w:num w:numId="9" w16cid:durableId="867836656">
    <w:abstractNumId w:val="21"/>
  </w:num>
  <w:num w:numId="10" w16cid:durableId="1539467353">
    <w:abstractNumId w:val="19"/>
  </w:num>
  <w:num w:numId="11" w16cid:durableId="442194385">
    <w:abstractNumId w:val="10"/>
  </w:num>
  <w:num w:numId="12" w16cid:durableId="425660741">
    <w:abstractNumId w:val="24"/>
  </w:num>
  <w:num w:numId="13" w16cid:durableId="164899252">
    <w:abstractNumId w:val="2"/>
  </w:num>
  <w:num w:numId="14" w16cid:durableId="567422014">
    <w:abstractNumId w:val="5"/>
  </w:num>
  <w:num w:numId="15" w16cid:durableId="784007804">
    <w:abstractNumId w:val="1"/>
  </w:num>
  <w:num w:numId="16" w16cid:durableId="775716372">
    <w:abstractNumId w:val="8"/>
  </w:num>
  <w:num w:numId="17" w16cid:durableId="897937515">
    <w:abstractNumId w:val="14"/>
  </w:num>
  <w:num w:numId="18" w16cid:durableId="76177640">
    <w:abstractNumId w:val="17"/>
  </w:num>
  <w:num w:numId="19" w16cid:durableId="2115008854">
    <w:abstractNumId w:val="3"/>
  </w:num>
  <w:num w:numId="20" w16cid:durableId="4408737">
    <w:abstractNumId w:val="12"/>
  </w:num>
  <w:num w:numId="21" w16cid:durableId="1012798528">
    <w:abstractNumId w:val="16"/>
  </w:num>
  <w:num w:numId="22" w16cid:durableId="653338738">
    <w:abstractNumId w:val="9"/>
  </w:num>
  <w:num w:numId="23" w16cid:durableId="488521843">
    <w:abstractNumId w:val="4"/>
  </w:num>
  <w:num w:numId="24" w16cid:durableId="1704330065">
    <w:abstractNumId w:val="11"/>
  </w:num>
  <w:num w:numId="25" w16cid:durableId="171450435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E6"/>
    <w:rsid w:val="00001856"/>
    <w:rsid w:val="000033C2"/>
    <w:rsid w:val="00010196"/>
    <w:rsid w:val="00011C57"/>
    <w:rsid w:val="00011DF1"/>
    <w:rsid w:val="00011F19"/>
    <w:rsid w:val="00013B83"/>
    <w:rsid w:val="00013BA8"/>
    <w:rsid w:val="000207C8"/>
    <w:rsid w:val="00026F10"/>
    <w:rsid w:val="00030490"/>
    <w:rsid w:val="000335FD"/>
    <w:rsid w:val="000342C7"/>
    <w:rsid w:val="00036423"/>
    <w:rsid w:val="00051E30"/>
    <w:rsid w:val="000554D5"/>
    <w:rsid w:val="00055AE9"/>
    <w:rsid w:val="000628C1"/>
    <w:rsid w:val="000643FD"/>
    <w:rsid w:val="000740E0"/>
    <w:rsid w:val="000753B8"/>
    <w:rsid w:val="00080DC5"/>
    <w:rsid w:val="00084ABD"/>
    <w:rsid w:val="000854B9"/>
    <w:rsid w:val="00087C3A"/>
    <w:rsid w:val="00087DF0"/>
    <w:rsid w:val="00087E5E"/>
    <w:rsid w:val="0009272A"/>
    <w:rsid w:val="000950DE"/>
    <w:rsid w:val="00095885"/>
    <w:rsid w:val="00096329"/>
    <w:rsid w:val="000A4178"/>
    <w:rsid w:val="000B2B62"/>
    <w:rsid w:val="000B3CBF"/>
    <w:rsid w:val="000B4710"/>
    <w:rsid w:val="000B5398"/>
    <w:rsid w:val="000B71A1"/>
    <w:rsid w:val="000B73DE"/>
    <w:rsid w:val="000B76CB"/>
    <w:rsid w:val="000B77A2"/>
    <w:rsid w:val="000B7BC4"/>
    <w:rsid w:val="000C4404"/>
    <w:rsid w:val="000C644D"/>
    <w:rsid w:val="000D5F87"/>
    <w:rsid w:val="000D6704"/>
    <w:rsid w:val="000E3D50"/>
    <w:rsid w:val="000E62AD"/>
    <w:rsid w:val="000E6767"/>
    <w:rsid w:val="000E6B5A"/>
    <w:rsid w:val="000F2CF5"/>
    <w:rsid w:val="000F4F4C"/>
    <w:rsid w:val="0010167B"/>
    <w:rsid w:val="00101881"/>
    <w:rsid w:val="001040BC"/>
    <w:rsid w:val="001125BD"/>
    <w:rsid w:val="00117D01"/>
    <w:rsid w:val="00120037"/>
    <w:rsid w:val="00123B77"/>
    <w:rsid w:val="001242F6"/>
    <w:rsid w:val="0013063C"/>
    <w:rsid w:val="0013368D"/>
    <w:rsid w:val="001344C8"/>
    <w:rsid w:val="00134AD2"/>
    <w:rsid w:val="0013539C"/>
    <w:rsid w:val="0013726F"/>
    <w:rsid w:val="00137977"/>
    <w:rsid w:val="00137A72"/>
    <w:rsid w:val="001415B4"/>
    <w:rsid w:val="001464AE"/>
    <w:rsid w:val="001507BD"/>
    <w:rsid w:val="00150BF2"/>
    <w:rsid w:val="00160926"/>
    <w:rsid w:val="00162264"/>
    <w:rsid w:val="00167FF3"/>
    <w:rsid w:val="00177BBE"/>
    <w:rsid w:val="001818C5"/>
    <w:rsid w:val="001875EC"/>
    <w:rsid w:val="001936C0"/>
    <w:rsid w:val="001946B6"/>
    <w:rsid w:val="00195BA3"/>
    <w:rsid w:val="00196744"/>
    <w:rsid w:val="001A4D48"/>
    <w:rsid w:val="001A5F59"/>
    <w:rsid w:val="001A6AF6"/>
    <w:rsid w:val="001B1726"/>
    <w:rsid w:val="001B3D80"/>
    <w:rsid w:val="001C0ADE"/>
    <w:rsid w:val="001C65E9"/>
    <w:rsid w:val="001C7040"/>
    <w:rsid w:val="001D3DEE"/>
    <w:rsid w:val="001D412F"/>
    <w:rsid w:val="001E1EFF"/>
    <w:rsid w:val="001E4E3C"/>
    <w:rsid w:val="001F7910"/>
    <w:rsid w:val="001F7AFD"/>
    <w:rsid w:val="00204AC3"/>
    <w:rsid w:val="0020646C"/>
    <w:rsid w:val="00210B26"/>
    <w:rsid w:val="00212E8C"/>
    <w:rsid w:val="00215256"/>
    <w:rsid w:val="00216118"/>
    <w:rsid w:val="002219AA"/>
    <w:rsid w:val="0022415B"/>
    <w:rsid w:val="00225C88"/>
    <w:rsid w:val="0022784E"/>
    <w:rsid w:val="002279B4"/>
    <w:rsid w:val="00231A8E"/>
    <w:rsid w:val="002323FD"/>
    <w:rsid w:val="00233067"/>
    <w:rsid w:val="00234CC4"/>
    <w:rsid w:val="00235A87"/>
    <w:rsid w:val="0024266C"/>
    <w:rsid w:val="0024404D"/>
    <w:rsid w:val="00245F68"/>
    <w:rsid w:val="00250A3C"/>
    <w:rsid w:val="002512F3"/>
    <w:rsid w:val="00256CB0"/>
    <w:rsid w:val="0026786F"/>
    <w:rsid w:val="00270677"/>
    <w:rsid w:val="0027140B"/>
    <w:rsid w:val="00272ACF"/>
    <w:rsid w:val="0027402D"/>
    <w:rsid w:val="0027549D"/>
    <w:rsid w:val="002756EB"/>
    <w:rsid w:val="00277044"/>
    <w:rsid w:val="00277552"/>
    <w:rsid w:val="00277695"/>
    <w:rsid w:val="00280D68"/>
    <w:rsid w:val="0028424D"/>
    <w:rsid w:val="00286BDD"/>
    <w:rsid w:val="00293BC8"/>
    <w:rsid w:val="002A2231"/>
    <w:rsid w:val="002B06C6"/>
    <w:rsid w:val="002B0A6D"/>
    <w:rsid w:val="002B1115"/>
    <w:rsid w:val="002B2176"/>
    <w:rsid w:val="002B44FF"/>
    <w:rsid w:val="002B6EF8"/>
    <w:rsid w:val="002B7BCE"/>
    <w:rsid w:val="002C4039"/>
    <w:rsid w:val="002C4574"/>
    <w:rsid w:val="002C6AC3"/>
    <w:rsid w:val="002C70AA"/>
    <w:rsid w:val="002C72B3"/>
    <w:rsid w:val="002D3B62"/>
    <w:rsid w:val="002D68C1"/>
    <w:rsid w:val="002E551F"/>
    <w:rsid w:val="002E5D33"/>
    <w:rsid w:val="002E7EFC"/>
    <w:rsid w:val="002F1FD3"/>
    <w:rsid w:val="002F2893"/>
    <w:rsid w:val="002F718C"/>
    <w:rsid w:val="002F7557"/>
    <w:rsid w:val="00306EAA"/>
    <w:rsid w:val="003074D3"/>
    <w:rsid w:val="00312556"/>
    <w:rsid w:val="00315310"/>
    <w:rsid w:val="00315DAE"/>
    <w:rsid w:val="0032545B"/>
    <w:rsid w:val="00325F37"/>
    <w:rsid w:val="00326D7E"/>
    <w:rsid w:val="00327EB0"/>
    <w:rsid w:val="00331FD1"/>
    <w:rsid w:val="003329F0"/>
    <w:rsid w:val="00332CFC"/>
    <w:rsid w:val="00344D9B"/>
    <w:rsid w:val="0034761B"/>
    <w:rsid w:val="00350817"/>
    <w:rsid w:val="003514E6"/>
    <w:rsid w:val="003605A2"/>
    <w:rsid w:val="00370B72"/>
    <w:rsid w:val="0037408B"/>
    <w:rsid w:val="003748B2"/>
    <w:rsid w:val="003776F2"/>
    <w:rsid w:val="00387974"/>
    <w:rsid w:val="00391DFF"/>
    <w:rsid w:val="003A5C82"/>
    <w:rsid w:val="003A74EB"/>
    <w:rsid w:val="003B1318"/>
    <w:rsid w:val="003B54DA"/>
    <w:rsid w:val="003C5846"/>
    <w:rsid w:val="003C77A3"/>
    <w:rsid w:val="003E4CB0"/>
    <w:rsid w:val="003F01EA"/>
    <w:rsid w:val="003F0BFF"/>
    <w:rsid w:val="00404215"/>
    <w:rsid w:val="00404FE6"/>
    <w:rsid w:val="004110DB"/>
    <w:rsid w:val="004157DB"/>
    <w:rsid w:val="00416A26"/>
    <w:rsid w:val="00416CE9"/>
    <w:rsid w:val="004223DC"/>
    <w:rsid w:val="00427CA4"/>
    <w:rsid w:val="00432284"/>
    <w:rsid w:val="00432CD8"/>
    <w:rsid w:val="004337D0"/>
    <w:rsid w:val="00434B46"/>
    <w:rsid w:val="004435B5"/>
    <w:rsid w:val="00444F39"/>
    <w:rsid w:val="004518B6"/>
    <w:rsid w:val="00452FA7"/>
    <w:rsid w:val="00456612"/>
    <w:rsid w:val="0045695C"/>
    <w:rsid w:val="0045703A"/>
    <w:rsid w:val="0046183B"/>
    <w:rsid w:val="00465D2F"/>
    <w:rsid w:val="00472082"/>
    <w:rsid w:val="00473372"/>
    <w:rsid w:val="00477909"/>
    <w:rsid w:val="00481AED"/>
    <w:rsid w:val="00482D41"/>
    <w:rsid w:val="00484B6C"/>
    <w:rsid w:val="00487DF5"/>
    <w:rsid w:val="00491E92"/>
    <w:rsid w:val="004B11D5"/>
    <w:rsid w:val="004B25E0"/>
    <w:rsid w:val="004B466F"/>
    <w:rsid w:val="004B68BD"/>
    <w:rsid w:val="004B78B3"/>
    <w:rsid w:val="004D0CEE"/>
    <w:rsid w:val="004D132C"/>
    <w:rsid w:val="004E5E7E"/>
    <w:rsid w:val="004F7733"/>
    <w:rsid w:val="005054DD"/>
    <w:rsid w:val="00507AD7"/>
    <w:rsid w:val="00510B8A"/>
    <w:rsid w:val="00521409"/>
    <w:rsid w:val="005238ED"/>
    <w:rsid w:val="00524549"/>
    <w:rsid w:val="0052605F"/>
    <w:rsid w:val="00527148"/>
    <w:rsid w:val="00531AFD"/>
    <w:rsid w:val="00541B8A"/>
    <w:rsid w:val="00541C3F"/>
    <w:rsid w:val="00542D1F"/>
    <w:rsid w:val="00543CF4"/>
    <w:rsid w:val="005440AC"/>
    <w:rsid w:val="00544F2C"/>
    <w:rsid w:val="0054606D"/>
    <w:rsid w:val="00551987"/>
    <w:rsid w:val="005668B4"/>
    <w:rsid w:val="00571EFA"/>
    <w:rsid w:val="0057382A"/>
    <w:rsid w:val="005814A3"/>
    <w:rsid w:val="00582C83"/>
    <w:rsid w:val="005868BF"/>
    <w:rsid w:val="00592D3E"/>
    <w:rsid w:val="00594854"/>
    <w:rsid w:val="00594A60"/>
    <w:rsid w:val="00595034"/>
    <w:rsid w:val="005973C6"/>
    <w:rsid w:val="005974B7"/>
    <w:rsid w:val="005A1AF4"/>
    <w:rsid w:val="005A2A12"/>
    <w:rsid w:val="005A5D19"/>
    <w:rsid w:val="005B0685"/>
    <w:rsid w:val="005B27FD"/>
    <w:rsid w:val="005B4413"/>
    <w:rsid w:val="005B70EB"/>
    <w:rsid w:val="005C0B59"/>
    <w:rsid w:val="005C28AD"/>
    <w:rsid w:val="005C40D4"/>
    <w:rsid w:val="005C480B"/>
    <w:rsid w:val="005C6637"/>
    <w:rsid w:val="005D0CE2"/>
    <w:rsid w:val="005D2001"/>
    <w:rsid w:val="005E0B19"/>
    <w:rsid w:val="005E5E32"/>
    <w:rsid w:val="005F0B01"/>
    <w:rsid w:val="005F0EC8"/>
    <w:rsid w:val="005F376C"/>
    <w:rsid w:val="005F5714"/>
    <w:rsid w:val="00601145"/>
    <w:rsid w:val="00602DDD"/>
    <w:rsid w:val="00603060"/>
    <w:rsid w:val="00604DE9"/>
    <w:rsid w:val="00604E16"/>
    <w:rsid w:val="00605E00"/>
    <w:rsid w:val="006077B8"/>
    <w:rsid w:val="006109B6"/>
    <w:rsid w:val="00611BF6"/>
    <w:rsid w:val="006138D2"/>
    <w:rsid w:val="00613FC6"/>
    <w:rsid w:val="0062211E"/>
    <w:rsid w:val="00625322"/>
    <w:rsid w:val="0063054C"/>
    <w:rsid w:val="00631C26"/>
    <w:rsid w:val="006320FB"/>
    <w:rsid w:val="006406A9"/>
    <w:rsid w:val="00640CCB"/>
    <w:rsid w:val="006472E6"/>
    <w:rsid w:val="0065020B"/>
    <w:rsid w:val="00650765"/>
    <w:rsid w:val="006535A4"/>
    <w:rsid w:val="0066264B"/>
    <w:rsid w:val="00662EF8"/>
    <w:rsid w:val="006631B3"/>
    <w:rsid w:val="0066375D"/>
    <w:rsid w:val="00684D60"/>
    <w:rsid w:val="0069108C"/>
    <w:rsid w:val="006953AD"/>
    <w:rsid w:val="006A0F13"/>
    <w:rsid w:val="006A350B"/>
    <w:rsid w:val="006A587D"/>
    <w:rsid w:val="006A62D2"/>
    <w:rsid w:val="006A71D4"/>
    <w:rsid w:val="006A78CC"/>
    <w:rsid w:val="006B459E"/>
    <w:rsid w:val="006C0779"/>
    <w:rsid w:val="006C146A"/>
    <w:rsid w:val="006C21CA"/>
    <w:rsid w:val="006C3472"/>
    <w:rsid w:val="006C4108"/>
    <w:rsid w:val="006D0013"/>
    <w:rsid w:val="006E2FBE"/>
    <w:rsid w:val="006E6F95"/>
    <w:rsid w:val="006F2227"/>
    <w:rsid w:val="006F2CE0"/>
    <w:rsid w:val="00702B18"/>
    <w:rsid w:val="00705AB4"/>
    <w:rsid w:val="00710459"/>
    <w:rsid w:val="00711BCF"/>
    <w:rsid w:val="0071320E"/>
    <w:rsid w:val="00730F30"/>
    <w:rsid w:val="0074310F"/>
    <w:rsid w:val="00754B5B"/>
    <w:rsid w:val="0075631D"/>
    <w:rsid w:val="007615AE"/>
    <w:rsid w:val="0076733F"/>
    <w:rsid w:val="00772704"/>
    <w:rsid w:val="00776B57"/>
    <w:rsid w:val="00782F73"/>
    <w:rsid w:val="00784F1C"/>
    <w:rsid w:val="00786FCD"/>
    <w:rsid w:val="00791DF7"/>
    <w:rsid w:val="00793116"/>
    <w:rsid w:val="007A2251"/>
    <w:rsid w:val="007A2F16"/>
    <w:rsid w:val="007A366C"/>
    <w:rsid w:val="007A4265"/>
    <w:rsid w:val="007A46A8"/>
    <w:rsid w:val="007A647F"/>
    <w:rsid w:val="007C1DE5"/>
    <w:rsid w:val="007C40B9"/>
    <w:rsid w:val="007C4B08"/>
    <w:rsid w:val="007C612B"/>
    <w:rsid w:val="007C6BE3"/>
    <w:rsid w:val="007C764A"/>
    <w:rsid w:val="007D4C28"/>
    <w:rsid w:val="007E20D8"/>
    <w:rsid w:val="007E49DE"/>
    <w:rsid w:val="007E4FBE"/>
    <w:rsid w:val="007F17A8"/>
    <w:rsid w:val="007F7920"/>
    <w:rsid w:val="008014DA"/>
    <w:rsid w:val="00803664"/>
    <w:rsid w:val="00807987"/>
    <w:rsid w:val="00813337"/>
    <w:rsid w:val="00817E09"/>
    <w:rsid w:val="00825620"/>
    <w:rsid w:val="00827A96"/>
    <w:rsid w:val="00827D68"/>
    <w:rsid w:val="0083221C"/>
    <w:rsid w:val="0083424D"/>
    <w:rsid w:val="0084205A"/>
    <w:rsid w:val="008453AD"/>
    <w:rsid w:val="00853960"/>
    <w:rsid w:val="0085576D"/>
    <w:rsid w:val="00862AF0"/>
    <w:rsid w:val="008658D1"/>
    <w:rsid w:val="00866B72"/>
    <w:rsid w:val="00867249"/>
    <w:rsid w:val="00880903"/>
    <w:rsid w:val="00881318"/>
    <w:rsid w:val="00882CFD"/>
    <w:rsid w:val="0088776F"/>
    <w:rsid w:val="0089245A"/>
    <w:rsid w:val="008946BF"/>
    <w:rsid w:val="00896741"/>
    <w:rsid w:val="008A296E"/>
    <w:rsid w:val="008A2C7A"/>
    <w:rsid w:val="008A41F8"/>
    <w:rsid w:val="008A6717"/>
    <w:rsid w:val="008A7E06"/>
    <w:rsid w:val="008B24CA"/>
    <w:rsid w:val="008B3B20"/>
    <w:rsid w:val="008C0690"/>
    <w:rsid w:val="008C0FDE"/>
    <w:rsid w:val="008D0446"/>
    <w:rsid w:val="008D10A4"/>
    <w:rsid w:val="008D5B63"/>
    <w:rsid w:val="008D61EB"/>
    <w:rsid w:val="008D74F2"/>
    <w:rsid w:val="008D7E19"/>
    <w:rsid w:val="008E1465"/>
    <w:rsid w:val="008E479B"/>
    <w:rsid w:val="008F3288"/>
    <w:rsid w:val="008F3999"/>
    <w:rsid w:val="008F46A4"/>
    <w:rsid w:val="0090057D"/>
    <w:rsid w:val="00903E17"/>
    <w:rsid w:val="009103CA"/>
    <w:rsid w:val="00910D04"/>
    <w:rsid w:val="0091152A"/>
    <w:rsid w:val="009117D6"/>
    <w:rsid w:val="00916D03"/>
    <w:rsid w:val="0092226F"/>
    <w:rsid w:val="00930598"/>
    <w:rsid w:val="0093102E"/>
    <w:rsid w:val="009336E3"/>
    <w:rsid w:val="00935DFF"/>
    <w:rsid w:val="009441A2"/>
    <w:rsid w:val="00944B98"/>
    <w:rsid w:val="00947950"/>
    <w:rsid w:val="00956123"/>
    <w:rsid w:val="00961D1C"/>
    <w:rsid w:val="00963BAA"/>
    <w:rsid w:val="0096498A"/>
    <w:rsid w:val="00966AD7"/>
    <w:rsid w:val="0097093B"/>
    <w:rsid w:val="009750E9"/>
    <w:rsid w:val="00976EEE"/>
    <w:rsid w:val="00977615"/>
    <w:rsid w:val="00980727"/>
    <w:rsid w:val="00990AA1"/>
    <w:rsid w:val="009917CD"/>
    <w:rsid w:val="00991B94"/>
    <w:rsid w:val="00992780"/>
    <w:rsid w:val="009969C7"/>
    <w:rsid w:val="00997B6D"/>
    <w:rsid w:val="009A1178"/>
    <w:rsid w:val="009A3338"/>
    <w:rsid w:val="009A5DE2"/>
    <w:rsid w:val="009B0B03"/>
    <w:rsid w:val="009B1C9E"/>
    <w:rsid w:val="009B2E83"/>
    <w:rsid w:val="009C0360"/>
    <w:rsid w:val="009C0E10"/>
    <w:rsid w:val="009C2A8A"/>
    <w:rsid w:val="009D26CA"/>
    <w:rsid w:val="009E0BEE"/>
    <w:rsid w:val="009E6CDA"/>
    <w:rsid w:val="009F2A9A"/>
    <w:rsid w:val="009F4767"/>
    <w:rsid w:val="009F55CC"/>
    <w:rsid w:val="009F7D25"/>
    <w:rsid w:val="00A004B5"/>
    <w:rsid w:val="00A03682"/>
    <w:rsid w:val="00A04E3F"/>
    <w:rsid w:val="00A10CB6"/>
    <w:rsid w:val="00A15E7B"/>
    <w:rsid w:val="00A22AC5"/>
    <w:rsid w:val="00A22F63"/>
    <w:rsid w:val="00A232BD"/>
    <w:rsid w:val="00A2525C"/>
    <w:rsid w:val="00A25402"/>
    <w:rsid w:val="00A2681D"/>
    <w:rsid w:val="00A30578"/>
    <w:rsid w:val="00A34B86"/>
    <w:rsid w:val="00A5485B"/>
    <w:rsid w:val="00A56B5C"/>
    <w:rsid w:val="00A674C3"/>
    <w:rsid w:val="00A7111D"/>
    <w:rsid w:val="00A7206D"/>
    <w:rsid w:val="00A721F0"/>
    <w:rsid w:val="00A73AB4"/>
    <w:rsid w:val="00A7485A"/>
    <w:rsid w:val="00A75FB6"/>
    <w:rsid w:val="00A775CA"/>
    <w:rsid w:val="00A90547"/>
    <w:rsid w:val="00A90975"/>
    <w:rsid w:val="00A94469"/>
    <w:rsid w:val="00A94680"/>
    <w:rsid w:val="00A95264"/>
    <w:rsid w:val="00A97E6E"/>
    <w:rsid w:val="00AA1015"/>
    <w:rsid w:val="00AA6C18"/>
    <w:rsid w:val="00AB2F70"/>
    <w:rsid w:val="00AB48AF"/>
    <w:rsid w:val="00AC35E2"/>
    <w:rsid w:val="00AE3007"/>
    <w:rsid w:val="00AE4632"/>
    <w:rsid w:val="00AE76FB"/>
    <w:rsid w:val="00AF298C"/>
    <w:rsid w:val="00AF6404"/>
    <w:rsid w:val="00B008C9"/>
    <w:rsid w:val="00B0336B"/>
    <w:rsid w:val="00B03BAA"/>
    <w:rsid w:val="00B050CF"/>
    <w:rsid w:val="00B14EF0"/>
    <w:rsid w:val="00B15673"/>
    <w:rsid w:val="00B15E5C"/>
    <w:rsid w:val="00B206F6"/>
    <w:rsid w:val="00B20A3F"/>
    <w:rsid w:val="00B21CAB"/>
    <w:rsid w:val="00B23617"/>
    <w:rsid w:val="00B32C5F"/>
    <w:rsid w:val="00B359A1"/>
    <w:rsid w:val="00B36C3C"/>
    <w:rsid w:val="00B406D6"/>
    <w:rsid w:val="00B42D59"/>
    <w:rsid w:val="00B43370"/>
    <w:rsid w:val="00B4739B"/>
    <w:rsid w:val="00B52A41"/>
    <w:rsid w:val="00B56450"/>
    <w:rsid w:val="00B61B01"/>
    <w:rsid w:val="00B621BF"/>
    <w:rsid w:val="00B72AA4"/>
    <w:rsid w:val="00B76094"/>
    <w:rsid w:val="00B81EE2"/>
    <w:rsid w:val="00B820DB"/>
    <w:rsid w:val="00B8785C"/>
    <w:rsid w:val="00B92BAA"/>
    <w:rsid w:val="00B93F56"/>
    <w:rsid w:val="00BA5044"/>
    <w:rsid w:val="00BA5E2B"/>
    <w:rsid w:val="00BA7771"/>
    <w:rsid w:val="00BA7B08"/>
    <w:rsid w:val="00BB5153"/>
    <w:rsid w:val="00BB65EA"/>
    <w:rsid w:val="00BB7DBB"/>
    <w:rsid w:val="00BC5EF7"/>
    <w:rsid w:val="00BC7208"/>
    <w:rsid w:val="00BD419C"/>
    <w:rsid w:val="00BE056D"/>
    <w:rsid w:val="00BE4637"/>
    <w:rsid w:val="00BE6493"/>
    <w:rsid w:val="00BF0A1F"/>
    <w:rsid w:val="00BF4229"/>
    <w:rsid w:val="00BF52B5"/>
    <w:rsid w:val="00C000DB"/>
    <w:rsid w:val="00C06B06"/>
    <w:rsid w:val="00C0776F"/>
    <w:rsid w:val="00C105F2"/>
    <w:rsid w:val="00C156A9"/>
    <w:rsid w:val="00C16AB1"/>
    <w:rsid w:val="00C17A7D"/>
    <w:rsid w:val="00C23C38"/>
    <w:rsid w:val="00C265FB"/>
    <w:rsid w:val="00C3020F"/>
    <w:rsid w:val="00C3050E"/>
    <w:rsid w:val="00C33F75"/>
    <w:rsid w:val="00C355CB"/>
    <w:rsid w:val="00C358B8"/>
    <w:rsid w:val="00C35F4E"/>
    <w:rsid w:val="00C44DBC"/>
    <w:rsid w:val="00C4532C"/>
    <w:rsid w:val="00C477FF"/>
    <w:rsid w:val="00C55AFE"/>
    <w:rsid w:val="00C573F4"/>
    <w:rsid w:val="00C6339A"/>
    <w:rsid w:val="00C64A2F"/>
    <w:rsid w:val="00C73652"/>
    <w:rsid w:val="00C84D33"/>
    <w:rsid w:val="00C851BF"/>
    <w:rsid w:val="00C871FA"/>
    <w:rsid w:val="00C90C63"/>
    <w:rsid w:val="00C9267B"/>
    <w:rsid w:val="00C93886"/>
    <w:rsid w:val="00CA379E"/>
    <w:rsid w:val="00CA4022"/>
    <w:rsid w:val="00CB31E3"/>
    <w:rsid w:val="00CC0717"/>
    <w:rsid w:val="00CC3D8F"/>
    <w:rsid w:val="00CC5166"/>
    <w:rsid w:val="00CD0DA3"/>
    <w:rsid w:val="00CD1146"/>
    <w:rsid w:val="00CE0C7C"/>
    <w:rsid w:val="00CE6B78"/>
    <w:rsid w:val="00CF675D"/>
    <w:rsid w:val="00D0348E"/>
    <w:rsid w:val="00D04547"/>
    <w:rsid w:val="00D1630D"/>
    <w:rsid w:val="00D2319C"/>
    <w:rsid w:val="00D24403"/>
    <w:rsid w:val="00D256BA"/>
    <w:rsid w:val="00D32143"/>
    <w:rsid w:val="00D45019"/>
    <w:rsid w:val="00D510A8"/>
    <w:rsid w:val="00D518D2"/>
    <w:rsid w:val="00D575E9"/>
    <w:rsid w:val="00D629FA"/>
    <w:rsid w:val="00D63E0F"/>
    <w:rsid w:val="00D71A40"/>
    <w:rsid w:val="00D72C9D"/>
    <w:rsid w:val="00D776BE"/>
    <w:rsid w:val="00D823BD"/>
    <w:rsid w:val="00D850D4"/>
    <w:rsid w:val="00D9264A"/>
    <w:rsid w:val="00D93D3E"/>
    <w:rsid w:val="00DA04DF"/>
    <w:rsid w:val="00DA0998"/>
    <w:rsid w:val="00DA153D"/>
    <w:rsid w:val="00DA1C96"/>
    <w:rsid w:val="00DA4CC4"/>
    <w:rsid w:val="00DA6B86"/>
    <w:rsid w:val="00DA7539"/>
    <w:rsid w:val="00DC09C7"/>
    <w:rsid w:val="00DC3C2F"/>
    <w:rsid w:val="00DC725C"/>
    <w:rsid w:val="00DD1ECA"/>
    <w:rsid w:val="00DD4D14"/>
    <w:rsid w:val="00DD50F2"/>
    <w:rsid w:val="00DD691F"/>
    <w:rsid w:val="00DF044D"/>
    <w:rsid w:val="00E0373F"/>
    <w:rsid w:val="00E049F9"/>
    <w:rsid w:val="00E0737A"/>
    <w:rsid w:val="00E216A9"/>
    <w:rsid w:val="00E24A8D"/>
    <w:rsid w:val="00E255FD"/>
    <w:rsid w:val="00E25AC2"/>
    <w:rsid w:val="00E349FD"/>
    <w:rsid w:val="00E44867"/>
    <w:rsid w:val="00E47C6E"/>
    <w:rsid w:val="00E53277"/>
    <w:rsid w:val="00E55012"/>
    <w:rsid w:val="00E5508E"/>
    <w:rsid w:val="00E55C78"/>
    <w:rsid w:val="00E609A8"/>
    <w:rsid w:val="00E62D03"/>
    <w:rsid w:val="00E63A7F"/>
    <w:rsid w:val="00E6698A"/>
    <w:rsid w:val="00E7446F"/>
    <w:rsid w:val="00E747F9"/>
    <w:rsid w:val="00E76FBE"/>
    <w:rsid w:val="00E84D14"/>
    <w:rsid w:val="00E85050"/>
    <w:rsid w:val="00E8507C"/>
    <w:rsid w:val="00E86F92"/>
    <w:rsid w:val="00E913BF"/>
    <w:rsid w:val="00E9427B"/>
    <w:rsid w:val="00E94C8D"/>
    <w:rsid w:val="00E96AD8"/>
    <w:rsid w:val="00EA074F"/>
    <w:rsid w:val="00EA33B4"/>
    <w:rsid w:val="00EB2439"/>
    <w:rsid w:val="00EC13DB"/>
    <w:rsid w:val="00EC1875"/>
    <w:rsid w:val="00EC4643"/>
    <w:rsid w:val="00ED1BDD"/>
    <w:rsid w:val="00ED3CE5"/>
    <w:rsid w:val="00ED4953"/>
    <w:rsid w:val="00ED778A"/>
    <w:rsid w:val="00EE2794"/>
    <w:rsid w:val="00EE647E"/>
    <w:rsid w:val="00EE6BB8"/>
    <w:rsid w:val="00EE76E2"/>
    <w:rsid w:val="00F0252D"/>
    <w:rsid w:val="00F07D3C"/>
    <w:rsid w:val="00F162E0"/>
    <w:rsid w:val="00F2032B"/>
    <w:rsid w:val="00F20CEB"/>
    <w:rsid w:val="00F218E1"/>
    <w:rsid w:val="00F21DAD"/>
    <w:rsid w:val="00F25D6F"/>
    <w:rsid w:val="00F43594"/>
    <w:rsid w:val="00F4458F"/>
    <w:rsid w:val="00F47B26"/>
    <w:rsid w:val="00F53160"/>
    <w:rsid w:val="00F53FA1"/>
    <w:rsid w:val="00F5710E"/>
    <w:rsid w:val="00F574E8"/>
    <w:rsid w:val="00F57658"/>
    <w:rsid w:val="00F6019E"/>
    <w:rsid w:val="00F62FE0"/>
    <w:rsid w:val="00F74D2E"/>
    <w:rsid w:val="00F7635C"/>
    <w:rsid w:val="00F76CCA"/>
    <w:rsid w:val="00F76F97"/>
    <w:rsid w:val="00F806A3"/>
    <w:rsid w:val="00F8373F"/>
    <w:rsid w:val="00F86AFA"/>
    <w:rsid w:val="00F86C6F"/>
    <w:rsid w:val="00F9150D"/>
    <w:rsid w:val="00F92378"/>
    <w:rsid w:val="00F97792"/>
    <w:rsid w:val="00FA3081"/>
    <w:rsid w:val="00FA50A9"/>
    <w:rsid w:val="00FB29EE"/>
    <w:rsid w:val="00FB2A35"/>
    <w:rsid w:val="00FC2569"/>
    <w:rsid w:val="00FC4184"/>
    <w:rsid w:val="00FC45C3"/>
    <w:rsid w:val="00FC5958"/>
    <w:rsid w:val="00FD17A8"/>
    <w:rsid w:val="00FD1D61"/>
    <w:rsid w:val="00FD5544"/>
    <w:rsid w:val="00FE1FB6"/>
    <w:rsid w:val="00FE2CF1"/>
    <w:rsid w:val="00FF3005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EA28"/>
  <w15:chartTrackingRefBased/>
  <w15:docId w15:val="{9D565D9E-7AD0-45A0-86A2-17FDFA6C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4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B206F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D709-A4C6-4747-A9D3-307DA28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949</Words>
  <Characters>5128</Characters>
  <Application>Microsoft Office Word</Application>
  <DocSecurity>0</DocSecurity>
  <Lines>10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ris</dc:creator>
  <cp:keywords/>
  <dc:description/>
  <cp:lastModifiedBy>Michelle Harris</cp:lastModifiedBy>
  <cp:revision>139</cp:revision>
  <cp:lastPrinted>2025-09-12T00:02:00Z</cp:lastPrinted>
  <dcterms:created xsi:type="dcterms:W3CDTF">2025-09-24T16:53:00Z</dcterms:created>
  <dcterms:modified xsi:type="dcterms:W3CDTF">2025-11-18T21:40:00Z</dcterms:modified>
</cp:coreProperties>
</file>